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8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73F8C" w14:paraId="5D765F37" w14:textId="77777777" w:rsidTr="00F73F8C">
        <w:tc>
          <w:tcPr>
            <w:tcW w:w="9356" w:type="dxa"/>
            <w:gridSpan w:val="4"/>
          </w:tcPr>
          <w:p w14:paraId="24FE5D33" w14:textId="77777777" w:rsidR="00F73F8C" w:rsidRDefault="00C01829" w:rsidP="00F73F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20E3E2" wp14:editId="4AD3218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A3130" w14:textId="77777777" w:rsidR="00F73F8C" w:rsidRDefault="00F73F8C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24DD91A" w14:textId="77777777" w:rsidR="00F73F8C" w:rsidRDefault="00F73F8C" w:rsidP="00F73F8C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F8E8C0A" w14:textId="77777777" w:rsidR="00F73F8C" w:rsidRDefault="00F73F8C" w:rsidP="00F73F8C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A9F546B" w14:textId="77777777" w:rsidR="00F73F8C" w:rsidRDefault="00F73F8C" w:rsidP="00F73F8C">
            <w:pPr>
              <w:jc w:val="center"/>
            </w:pPr>
          </w:p>
        </w:tc>
      </w:tr>
      <w:tr w:rsidR="00F73F8C" w14:paraId="152890DB" w14:textId="77777777" w:rsidTr="00F73F8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FB2B9" w14:textId="498F234F" w:rsidR="00F73F8C" w:rsidRDefault="00183DD8" w:rsidP="003D2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3.2022 г.</w:t>
            </w:r>
          </w:p>
        </w:tc>
        <w:tc>
          <w:tcPr>
            <w:tcW w:w="2607" w:type="dxa"/>
          </w:tcPr>
          <w:p w14:paraId="3DE832B5" w14:textId="240913B3" w:rsidR="00F73F8C" w:rsidRDefault="00F73F8C" w:rsidP="0073624F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FEE18E2" w14:textId="77777777" w:rsidR="00F73F8C" w:rsidRDefault="00F73F8C" w:rsidP="00F73F8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3D4262" w14:textId="53EC0CDD" w:rsidR="00F73F8C" w:rsidRDefault="00183DD8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</w:tr>
    </w:tbl>
    <w:p w14:paraId="5049E093" w14:textId="77777777" w:rsidR="00585BF4" w:rsidRDefault="00585BF4" w:rsidP="009A40E4">
      <w:pPr>
        <w:rPr>
          <w:sz w:val="28"/>
          <w:szCs w:val="28"/>
        </w:rPr>
      </w:pPr>
    </w:p>
    <w:p w14:paraId="3D393807" w14:textId="77777777" w:rsidR="007528ED" w:rsidRPr="00842749" w:rsidRDefault="007528ED" w:rsidP="009A40E4">
      <w:pPr>
        <w:rPr>
          <w:sz w:val="28"/>
          <w:szCs w:val="28"/>
        </w:rPr>
      </w:pPr>
    </w:p>
    <w:p w14:paraId="5727291A" w14:textId="36B2CC73" w:rsidR="00A351A1" w:rsidRPr="00842749" w:rsidRDefault="009A40E4" w:rsidP="00C66B3E">
      <w:pPr>
        <w:jc w:val="both"/>
        <w:rPr>
          <w:sz w:val="28"/>
          <w:szCs w:val="28"/>
        </w:rPr>
      </w:pPr>
      <w:bookmarkStart w:id="0" w:name="_Hlk97206607"/>
      <w:bookmarkStart w:id="1" w:name="_Hlk99004304"/>
      <w:r w:rsidRPr="00842749">
        <w:rPr>
          <w:sz w:val="28"/>
          <w:szCs w:val="28"/>
        </w:rPr>
        <w:t>О</w:t>
      </w:r>
      <w:r w:rsidR="00A43622" w:rsidRPr="00842749">
        <w:rPr>
          <w:sz w:val="28"/>
          <w:szCs w:val="28"/>
        </w:rPr>
        <w:t xml:space="preserve"> проведении</w:t>
      </w:r>
      <w:r w:rsidR="0089649D">
        <w:rPr>
          <w:sz w:val="28"/>
          <w:szCs w:val="28"/>
        </w:rPr>
        <w:t xml:space="preserve"> </w:t>
      </w:r>
      <w:r w:rsidR="000A6DCA">
        <w:rPr>
          <w:sz w:val="28"/>
          <w:szCs w:val="28"/>
        </w:rPr>
        <w:t xml:space="preserve">муниципального </w:t>
      </w:r>
      <w:r w:rsidR="00A43622" w:rsidRPr="00842749">
        <w:rPr>
          <w:sz w:val="28"/>
          <w:szCs w:val="28"/>
        </w:rPr>
        <w:t xml:space="preserve">конкурса </w:t>
      </w:r>
      <w:r w:rsidRPr="00842749">
        <w:rPr>
          <w:sz w:val="28"/>
          <w:szCs w:val="28"/>
        </w:rPr>
        <w:t>проекто</w:t>
      </w:r>
      <w:r w:rsidR="00C66B3E">
        <w:rPr>
          <w:sz w:val="28"/>
          <w:szCs w:val="28"/>
        </w:rPr>
        <w:t xml:space="preserve">в </w:t>
      </w:r>
      <w:r w:rsidR="009D7098" w:rsidRPr="00842749">
        <w:rPr>
          <w:sz w:val="28"/>
          <w:szCs w:val="28"/>
        </w:rPr>
        <w:t>по организации</w:t>
      </w:r>
      <w:r w:rsidR="0089649D">
        <w:rPr>
          <w:sz w:val="28"/>
          <w:szCs w:val="28"/>
        </w:rPr>
        <w:t xml:space="preserve"> </w:t>
      </w:r>
      <w:r w:rsidR="009D7098" w:rsidRPr="00842749">
        <w:rPr>
          <w:sz w:val="28"/>
          <w:szCs w:val="28"/>
        </w:rPr>
        <w:t>трудового воспитания несовершеннолетних</w:t>
      </w:r>
      <w:r w:rsidR="00C66B3E">
        <w:rPr>
          <w:sz w:val="28"/>
          <w:szCs w:val="28"/>
        </w:rPr>
        <w:t xml:space="preserve"> </w:t>
      </w:r>
      <w:r w:rsidR="009D7098" w:rsidRPr="00842749">
        <w:rPr>
          <w:sz w:val="28"/>
          <w:szCs w:val="28"/>
        </w:rPr>
        <w:t>гра</w:t>
      </w:r>
      <w:r w:rsidR="0089649D">
        <w:rPr>
          <w:sz w:val="28"/>
          <w:szCs w:val="28"/>
        </w:rPr>
        <w:t xml:space="preserve">ждан </w:t>
      </w:r>
      <w:r w:rsidR="003E0202">
        <w:rPr>
          <w:sz w:val="28"/>
          <w:szCs w:val="28"/>
        </w:rPr>
        <w:t>в возрасте от 14 до 18 лет на территории города Канска в летний период времени 2022 года</w:t>
      </w:r>
    </w:p>
    <w:bookmarkEnd w:id="0"/>
    <w:p w14:paraId="5BB368DF" w14:textId="77777777" w:rsidR="00F37E0C" w:rsidRPr="002319EA" w:rsidRDefault="00F37E0C" w:rsidP="00C66B3E">
      <w:pPr>
        <w:rPr>
          <w:sz w:val="28"/>
          <w:szCs w:val="28"/>
        </w:rPr>
      </w:pPr>
    </w:p>
    <w:p w14:paraId="5FEE66E5" w14:textId="77777777" w:rsidR="00C66B3E" w:rsidRDefault="002319EA" w:rsidP="00C66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7C2" w:rsidRPr="005B17C2">
        <w:rPr>
          <w:sz w:val="28"/>
          <w:szCs w:val="28"/>
        </w:rPr>
        <w:t>В целях реализации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</w:t>
      </w:r>
      <w:r w:rsidR="00DB51AD">
        <w:rPr>
          <w:sz w:val="28"/>
          <w:szCs w:val="28"/>
        </w:rPr>
        <w:t xml:space="preserve"> </w:t>
      </w:r>
      <w:r w:rsidR="007528ED" w:rsidRPr="004541D5">
        <w:rPr>
          <w:sz w:val="28"/>
          <w:szCs w:val="28"/>
        </w:rPr>
        <w:t>реализации муниципальной программы города Канска «Разви</w:t>
      </w:r>
      <w:r w:rsidR="00F0171C" w:rsidRPr="004541D5">
        <w:rPr>
          <w:sz w:val="28"/>
          <w:szCs w:val="28"/>
        </w:rPr>
        <w:t>тие физической культуры, спорта</w:t>
      </w:r>
      <w:r w:rsidR="007410BB" w:rsidRPr="004541D5">
        <w:rPr>
          <w:sz w:val="28"/>
          <w:szCs w:val="28"/>
        </w:rPr>
        <w:t xml:space="preserve"> и молодежной политики»</w:t>
      </w:r>
      <w:r w:rsidR="00C66B3E">
        <w:rPr>
          <w:sz w:val="28"/>
          <w:szCs w:val="28"/>
        </w:rPr>
        <w:t>, утвержденной п</w:t>
      </w:r>
      <w:r w:rsidR="00E02D95" w:rsidRPr="004541D5">
        <w:rPr>
          <w:sz w:val="28"/>
          <w:szCs w:val="28"/>
        </w:rPr>
        <w:t>остановлением а</w:t>
      </w:r>
      <w:r w:rsidR="004541D5" w:rsidRPr="004541D5">
        <w:rPr>
          <w:sz w:val="28"/>
          <w:szCs w:val="28"/>
        </w:rPr>
        <w:t xml:space="preserve">дминистрации города Канска </w:t>
      </w:r>
      <w:r w:rsidR="004541D5" w:rsidRPr="004F64B6">
        <w:rPr>
          <w:sz w:val="28"/>
          <w:szCs w:val="28"/>
        </w:rPr>
        <w:t>от 15.12.2016 № 1396</w:t>
      </w:r>
      <w:r w:rsidR="009A40E4" w:rsidRPr="004F64B6">
        <w:rPr>
          <w:sz w:val="28"/>
          <w:szCs w:val="28"/>
        </w:rPr>
        <w:t>, руководствуясь ст.</w:t>
      </w:r>
      <w:r w:rsidR="00C66B3E">
        <w:rPr>
          <w:sz w:val="28"/>
          <w:szCs w:val="28"/>
        </w:rPr>
        <w:t xml:space="preserve"> </w:t>
      </w:r>
      <w:r w:rsidRPr="004F64B6">
        <w:rPr>
          <w:sz w:val="28"/>
          <w:szCs w:val="28"/>
        </w:rPr>
        <w:t>30,35</w:t>
      </w:r>
      <w:r>
        <w:rPr>
          <w:sz w:val="28"/>
          <w:szCs w:val="28"/>
        </w:rPr>
        <w:t xml:space="preserve"> Устава города Канска, </w:t>
      </w:r>
    </w:p>
    <w:p w14:paraId="0CCB09EF" w14:textId="57EE41CC" w:rsidR="008F595E" w:rsidRDefault="002319EA" w:rsidP="00C66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448BDE9" w14:textId="293868CE" w:rsidR="00A04A72" w:rsidRPr="00A04A72" w:rsidRDefault="000B60A1" w:rsidP="00C66B3E">
      <w:pPr>
        <w:pStyle w:val="af"/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0B60A1">
        <w:rPr>
          <w:sz w:val="28"/>
          <w:szCs w:val="28"/>
        </w:rPr>
        <w:t>Отделу физической культуры, спорта и молодежной политики администрации г. Канска (</w:t>
      </w:r>
      <w:r w:rsidR="00621283">
        <w:rPr>
          <w:sz w:val="28"/>
          <w:szCs w:val="28"/>
        </w:rPr>
        <w:t>А.Н. Борисевич</w:t>
      </w:r>
      <w:r w:rsidRPr="000B60A1">
        <w:rPr>
          <w:sz w:val="28"/>
          <w:szCs w:val="28"/>
        </w:rPr>
        <w:t>)</w:t>
      </w:r>
      <w:r w:rsidR="00C66B3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="00C12C91">
        <w:rPr>
          <w:sz w:val="28"/>
          <w:szCs w:val="28"/>
        </w:rPr>
        <w:t>униципальному бюджетному учреждению</w:t>
      </w:r>
      <w:r w:rsidR="00F26336" w:rsidRPr="00A04A72">
        <w:rPr>
          <w:sz w:val="28"/>
          <w:szCs w:val="28"/>
        </w:rPr>
        <w:t xml:space="preserve"> «Многопрофильный молодежный центр» города Канска (</w:t>
      </w:r>
      <w:r w:rsidR="00DB51AD">
        <w:rPr>
          <w:sz w:val="28"/>
          <w:szCs w:val="28"/>
        </w:rPr>
        <w:t>В.Е</w:t>
      </w:r>
      <w:r w:rsidR="00F0171C" w:rsidRPr="00A04A72">
        <w:rPr>
          <w:sz w:val="28"/>
          <w:szCs w:val="28"/>
        </w:rPr>
        <w:t xml:space="preserve">. </w:t>
      </w:r>
      <w:r w:rsidR="00DB51AD">
        <w:rPr>
          <w:sz w:val="28"/>
          <w:szCs w:val="28"/>
        </w:rPr>
        <w:t>Вовк</w:t>
      </w:r>
      <w:r w:rsidR="00F26336" w:rsidRPr="00A04A72">
        <w:rPr>
          <w:sz w:val="28"/>
          <w:szCs w:val="28"/>
        </w:rPr>
        <w:t xml:space="preserve">) </w:t>
      </w:r>
      <w:r w:rsidR="009308E2" w:rsidRPr="00A04A72">
        <w:rPr>
          <w:sz w:val="28"/>
          <w:szCs w:val="28"/>
        </w:rPr>
        <w:t xml:space="preserve">провести </w:t>
      </w:r>
      <w:r w:rsidR="00DE0B15" w:rsidRPr="00A04A72">
        <w:rPr>
          <w:sz w:val="28"/>
          <w:szCs w:val="28"/>
        </w:rPr>
        <w:t>муниципальн</w:t>
      </w:r>
      <w:r w:rsidR="002D7B99" w:rsidRPr="00A04A72">
        <w:rPr>
          <w:sz w:val="28"/>
          <w:szCs w:val="28"/>
        </w:rPr>
        <w:t>ый</w:t>
      </w:r>
      <w:r w:rsidR="00DE0B15" w:rsidRPr="00A04A72">
        <w:rPr>
          <w:sz w:val="28"/>
          <w:szCs w:val="28"/>
        </w:rPr>
        <w:t xml:space="preserve"> конкурс </w:t>
      </w:r>
      <w:r w:rsidR="00FD14A1" w:rsidRPr="00A04A72">
        <w:rPr>
          <w:sz w:val="28"/>
          <w:szCs w:val="28"/>
        </w:rPr>
        <w:t>проектов по организации трудового воспитания несовершеннолетних граждан в возрасте от 14 до 18 лет</w:t>
      </w:r>
      <w:r w:rsidR="00DB51AD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на территории</w:t>
      </w:r>
      <w:r w:rsidR="00DB51AD">
        <w:rPr>
          <w:sz w:val="28"/>
          <w:szCs w:val="28"/>
        </w:rPr>
        <w:t xml:space="preserve"> </w:t>
      </w:r>
      <w:r w:rsidR="00A75A36" w:rsidRPr="00A04A72">
        <w:rPr>
          <w:sz w:val="28"/>
          <w:szCs w:val="28"/>
        </w:rPr>
        <w:t>города Канска</w:t>
      </w:r>
      <w:r w:rsidR="00DB51AD">
        <w:rPr>
          <w:sz w:val="28"/>
          <w:szCs w:val="28"/>
        </w:rPr>
        <w:t xml:space="preserve"> в летний период времени 202</w:t>
      </w:r>
      <w:r w:rsidR="00621283">
        <w:rPr>
          <w:sz w:val="28"/>
          <w:szCs w:val="28"/>
        </w:rPr>
        <w:t>2</w:t>
      </w:r>
      <w:r w:rsidR="00DB51AD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года</w:t>
      </w:r>
      <w:r w:rsidR="00FD14A1" w:rsidRPr="00A04A72">
        <w:rPr>
          <w:sz w:val="28"/>
          <w:szCs w:val="28"/>
        </w:rPr>
        <w:t>.</w:t>
      </w:r>
    </w:p>
    <w:p w14:paraId="00AB1EC5" w14:textId="56A89F7D" w:rsidR="00C66B3E" w:rsidRDefault="00E02D95" w:rsidP="00C66B3E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>Утвердить положение о проведении</w:t>
      </w:r>
      <w:r w:rsidR="00DB51AD">
        <w:rPr>
          <w:sz w:val="28"/>
          <w:szCs w:val="28"/>
        </w:rPr>
        <w:t xml:space="preserve"> </w:t>
      </w:r>
      <w:r w:rsidR="000D227A" w:rsidRPr="004E712A">
        <w:rPr>
          <w:sz w:val="28"/>
          <w:szCs w:val="28"/>
        </w:rPr>
        <w:t xml:space="preserve">муниципального </w:t>
      </w:r>
      <w:r w:rsidRPr="004E712A">
        <w:rPr>
          <w:sz w:val="28"/>
          <w:szCs w:val="28"/>
        </w:rPr>
        <w:t xml:space="preserve">конкурса проектов </w:t>
      </w:r>
      <w:r w:rsidR="000A6DCA">
        <w:rPr>
          <w:sz w:val="28"/>
          <w:szCs w:val="28"/>
        </w:rPr>
        <w:t>по</w:t>
      </w:r>
      <w:r w:rsidRPr="004E712A">
        <w:rPr>
          <w:sz w:val="28"/>
          <w:szCs w:val="28"/>
        </w:rPr>
        <w:t xml:space="preserve"> организаци</w:t>
      </w:r>
      <w:r w:rsidR="000A6DCA">
        <w:rPr>
          <w:sz w:val="28"/>
          <w:szCs w:val="28"/>
        </w:rPr>
        <w:t>и</w:t>
      </w:r>
      <w:r w:rsidRPr="004E712A">
        <w:rPr>
          <w:sz w:val="28"/>
          <w:szCs w:val="28"/>
        </w:rPr>
        <w:t xml:space="preserve"> </w:t>
      </w:r>
      <w:r w:rsidR="000A6DCA" w:rsidRPr="00842749">
        <w:rPr>
          <w:sz w:val="28"/>
          <w:szCs w:val="28"/>
        </w:rPr>
        <w:t>трудового воспитания несовершеннолетних гра</w:t>
      </w:r>
      <w:r w:rsidR="000A6DCA">
        <w:rPr>
          <w:sz w:val="28"/>
          <w:szCs w:val="28"/>
        </w:rPr>
        <w:t xml:space="preserve">ждан </w:t>
      </w:r>
      <w:r w:rsidR="003E0202">
        <w:rPr>
          <w:sz w:val="28"/>
          <w:szCs w:val="28"/>
        </w:rPr>
        <w:t xml:space="preserve">в возрасте от 14 до 18 лет </w:t>
      </w:r>
      <w:r w:rsidR="00ED2468">
        <w:rPr>
          <w:sz w:val="28"/>
          <w:szCs w:val="28"/>
        </w:rPr>
        <w:t>на территории города Канска</w:t>
      </w:r>
      <w:r w:rsidR="003E0202">
        <w:rPr>
          <w:sz w:val="28"/>
          <w:szCs w:val="28"/>
        </w:rPr>
        <w:t xml:space="preserve"> в летний период времени 2022</w:t>
      </w:r>
      <w:r w:rsidR="003E0202" w:rsidRPr="00842749">
        <w:rPr>
          <w:sz w:val="28"/>
          <w:szCs w:val="28"/>
        </w:rPr>
        <w:t xml:space="preserve"> года</w:t>
      </w:r>
      <w:r w:rsidRPr="004E712A">
        <w:rPr>
          <w:sz w:val="28"/>
          <w:szCs w:val="28"/>
        </w:rPr>
        <w:t xml:space="preserve"> согласно приложению</w:t>
      </w:r>
      <w:r w:rsidR="000D227A" w:rsidRPr="004E712A">
        <w:rPr>
          <w:sz w:val="28"/>
          <w:szCs w:val="28"/>
        </w:rPr>
        <w:t xml:space="preserve"> </w:t>
      </w:r>
      <w:r w:rsidR="00C66B3E">
        <w:rPr>
          <w:sz w:val="28"/>
          <w:szCs w:val="28"/>
        </w:rPr>
        <w:t xml:space="preserve">№ 1 </w:t>
      </w:r>
      <w:r w:rsidR="000D227A" w:rsidRPr="004E712A">
        <w:rPr>
          <w:sz w:val="28"/>
          <w:szCs w:val="28"/>
        </w:rPr>
        <w:t>к настоящему постановлению</w:t>
      </w:r>
      <w:r w:rsidRPr="004E712A">
        <w:rPr>
          <w:sz w:val="28"/>
          <w:szCs w:val="28"/>
        </w:rPr>
        <w:t>.</w:t>
      </w:r>
    </w:p>
    <w:p w14:paraId="18E2B828" w14:textId="79D7EB4F" w:rsidR="00C66B3E" w:rsidRPr="00C66B3E" w:rsidRDefault="00C66B3E" w:rsidP="00C66B3E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6B3E">
        <w:rPr>
          <w:sz w:val="28"/>
          <w:szCs w:val="28"/>
        </w:rPr>
        <w:t>Утвердить состав конкурсной комиссии муниципального конкурса проектов по организации трудового воспитания несовершеннолетних граждан в возрасте от 14 до 18 лет на территории города Канска в летний период времени 2022 года</w:t>
      </w:r>
      <w:r>
        <w:rPr>
          <w:sz w:val="28"/>
          <w:szCs w:val="28"/>
        </w:rPr>
        <w:t xml:space="preserve"> согласно приложению № 2</w:t>
      </w:r>
      <w:r w:rsidRPr="00C66B3E">
        <w:rPr>
          <w:sz w:val="28"/>
          <w:szCs w:val="28"/>
        </w:rPr>
        <w:t xml:space="preserve"> к настоящему постановлению.</w:t>
      </w:r>
    </w:p>
    <w:p w14:paraId="3A04B349" w14:textId="53BDA924" w:rsidR="002A639C" w:rsidRPr="00C66B3E" w:rsidRDefault="00BA6447" w:rsidP="00C66B3E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6B3E">
        <w:rPr>
          <w:sz w:val="28"/>
          <w:szCs w:val="28"/>
        </w:rPr>
        <w:t>В</w:t>
      </w:r>
      <w:r w:rsidRPr="00C66B3E">
        <w:rPr>
          <w:color w:val="000000"/>
          <w:sz w:val="28"/>
          <w:szCs w:val="28"/>
        </w:rPr>
        <w:t xml:space="preserve">едущему специалисту Отдела </w:t>
      </w:r>
      <w:r w:rsidRPr="00C66B3E">
        <w:rPr>
          <w:sz w:val="28"/>
          <w:szCs w:val="28"/>
        </w:rPr>
        <w:t xml:space="preserve">культуры (Н.А. Нестерова) </w:t>
      </w:r>
      <w:r w:rsidRPr="00C66B3E">
        <w:rPr>
          <w:color w:val="000000"/>
          <w:sz w:val="28"/>
          <w:szCs w:val="28"/>
        </w:rPr>
        <w:t xml:space="preserve">опубликовать настоящее постановление в </w:t>
      </w:r>
      <w:r w:rsidRPr="00C66B3E">
        <w:rPr>
          <w:sz w:val="28"/>
          <w:szCs w:val="28"/>
        </w:rPr>
        <w:t xml:space="preserve">газете «Канский вестник» </w:t>
      </w:r>
      <w:r w:rsidRPr="00C66B3E">
        <w:rPr>
          <w:color w:val="000000"/>
          <w:sz w:val="28"/>
          <w:szCs w:val="28"/>
        </w:rPr>
        <w:t>и</w:t>
      </w:r>
      <w:r w:rsidRPr="00C66B3E">
        <w:rPr>
          <w:sz w:val="28"/>
          <w:szCs w:val="28"/>
        </w:rPr>
        <w:t xml:space="preserve"> разместить</w:t>
      </w:r>
      <w:r w:rsidRPr="00C66B3E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14:paraId="57BBEF16" w14:textId="28AA7959" w:rsidR="002A639C" w:rsidRDefault="00E02D95" w:rsidP="00C66B3E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>Контроль за исполнением настоящего постанов</w:t>
      </w:r>
      <w:r w:rsidR="00887A5D" w:rsidRPr="002A639C">
        <w:rPr>
          <w:color w:val="000000"/>
          <w:sz w:val="28"/>
          <w:szCs w:val="28"/>
        </w:rPr>
        <w:t>ления возложить на заместителя г</w:t>
      </w:r>
      <w:r w:rsidRPr="002A639C">
        <w:rPr>
          <w:color w:val="000000"/>
          <w:sz w:val="28"/>
          <w:szCs w:val="28"/>
        </w:rPr>
        <w:t xml:space="preserve">лавы города по социальной политике </w:t>
      </w:r>
      <w:r w:rsidR="005F6F9F">
        <w:rPr>
          <w:color w:val="000000"/>
          <w:sz w:val="28"/>
          <w:szCs w:val="28"/>
        </w:rPr>
        <w:t>Ю.А</w:t>
      </w:r>
      <w:r w:rsidR="006351F7" w:rsidRPr="002A639C">
        <w:rPr>
          <w:color w:val="000000"/>
          <w:sz w:val="28"/>
          <w:szCs w:val="28"/>
        </w:rPr>
        <w:t xml:space="preserve">. </w:t>
      </w:r>
      <w:r w:rsidR="005F6F9F">
        <w:rPr>
          <w:color w:val="000000"/>
          <w:sz w:val="28"/>
          <w:szCs w:val="28"/>
        </w:rPr>
        <w:t>Ломову</w:t>
      </w:r>
      <w:r w:rsidR="006351F7" w:rsidRPr="002A639C">
        <w:rPr>
          <w:color w:val="000000"/>
          <w:sz w:val="28"/>
          <w:szCs w:val="28"/>
        </w:rPr>
        <w:t>.</w:t>
      </w:r>
    </w:p>
    <w:p w14:paraId="5FCFF95B" w14:textId="77777777" w:rsidR="00B3128E" w:rsidRPr="002A639C" w:rsidRDefault="00E02D95" w:rsidP="00C66B3E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lastRenderedPageBreak/>
        <w:t xml:space="preserve">Постановление вступает в силу со дня </w:t>
      </w:r>
      <w:r w:rsidR="006351F7" w:rsidRPr="002A639C">
        <w:rPr>
          <w:color w:val="000000"/>
          <w:sz w:val="28"/>
          <w:szCs w:val="28"/>
        </w:rPr>
        <w:t>официального опубликования</w:t>
      </w:r>
      <w:r w:rsidRPr="002A639C">
        <w:rPr>
          <w:color w:val="000000"/>
          <w:sz w:val="28"/>
          <w:szCs w:val="28"/>
        </w:rPr>
        <w:t>.</w:t>
      </w:r>
    </w:p>
    <w:p w14:paraId="489DF425" w14:textId="63F97C47" w:rsidR="00B3128E" w:rsidRDefault="00B3128E" w:rsidP="00C66B3E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14:paraId="5EEA9FAE" w14:textId="77777777" w:rsidR="000A6DCA" w:rsidRDefault="000A6DCA" w:rsidP="00C66B3E">
      <w:pPr>
        <w:tabs>
          <w:tab w:val="left" w:pos="0"/>
          <w:tab w:val="left" w:pos="993"/>
        </w:tabs>
        <w:autoSpaceDE w:val="0"/>
        <w:jc w:val="both"/>
        <w:rPr>
          <w:color w:val="000000"/>
          <w:sz w:val="28"/>
          <w:szCs w:val="28"/>
        </w:rPr>
      </w:pPr>
    </w:p>
    <w:p w14:paraId="31C20B40" w14:textId="311B9529" w:rsidR="00B917A5" w:rsidRDefault="005F6F9F" w:rsidP="00C66B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17A5" w:rsidRPr="003D7055">
        <w:rPr>
          <w:sz w:val="28"/>
          <w:szCs w:val="28"/>
        </w:rPr>
        <w:t>лав</w:t>
      </w:r>
      <w:r w:rsidR="00F36F16">
        <w:rPr>
          <w:sz w:val="28"/>
          <w:szCs w:val="28"/>
        </w:rPr>
        <w:t>а</w:t>
      </w:r>
      <w:r w:rsidR="00B917A5" w:rsidRPr="003D7055">
        <w:rPr>
          <w:sz w:val="28"/>
          <w:szCs w:val="28"/>
        </w:rPr>
        <w:t xml:space="preserve"> города Канска</w:t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>
        <w:rPr>
          <w:sz w:val="28"/>
          <w:szCs w:val="28"/>
        </w:rPr>
        <w:t>А.М. Береснев</w:t>
      </w:r>
    </w:p>
    <w:bookmarkEnd w:id="1"/>
    <w:p w14:paraId="39AB2428" w14:textId="10AD8A11" w:rsidR="008E737F" w:rsidRDefault="008E737F" w:rsidP="00C66B3E">
      <w:pPr>
        <w:ind w:left="4820"/>
        <w:rPr>
          <w:sz w:val="28"/>
          <w:szCs w:val="28"/>
        </w:rPr>
        <w:sectPr w:rsidR="008E737F" w:rsidSect="00DF5FC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0B8125E" w14:textId="142CE085" w:rsidR="00743896" w:rsidRDefault="00C66B3E" w:rsidP="00BA6447">
      <w:pPr>
        <w:ind w:left="5387"/>
        <w:rPr>
          <w:sz w:val="28"/>
          <w:szCs w:val="28"/>
        </w:rPr>
      </w:pPr>
      <w:bookmarkStart w:id="2" w:name="_Hlk99004353"/>
      <w:r>
        <w:rPr>
          <w:sz w:val="28"/>
          <w:szCs w:val="28"/>
        </w:rPr>
        <w:lastRenderedPageBreak/>
        <w:t>Приложение № 1</w:t>
      </w:r>
      <w:r w:rsidR="00743896">
        <w:rPr>
          <w:sz w:val="28"/>
          <w:szCs w:val="28"/>
        </w:rPr>
        <w:t xml:space="preserve"> к постановлению</w:t>
      </w:r>
    </w:p>
    <w:p w14:paraId="7CCACBA0" w14:textId="56FCE083" w:rsidR="00BA6447" w:rsidRDefault="00743896" w:rsidP="00BA6447">
      <w:pPr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="00BA644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анска</w:t>
      </w:r>
    </w:p>
    <w:p w14:paraId="4BB23DB4" w14:textId="39D355E9" w:rsidR="00743896" w:rsidRDefault="00743896" w:rsidP="00BA644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3DD8">
        <w:rPr>
          <w:sz w:val="28"/>
          <w:szCs w:val="28"/>
        </w:rPr>
        <w:t>22.03.</w:t>
      </w:r>
      <w:r>
        <w:rPr>
          <w:sz w:val="28"/>
          <w:szCs w:val="28"/>
        </w:rPr>
        <w:t xml:space="preserve">2022 г. </w:t>
      </w:r>
      <w:r w:rsidR="00183DD8">
        <w:rPr>
          <w:sz w:val="28"/>
          <w:szCs w:val="28"/>
        </w:rPr>
        <w:t>246</w:t>
      </w:r>
    </w:p>
    <w:p w14:paraId="0FF5F650" w14:textId="77777777" w:rsidR="00743896" w:rsidRDefault="00743896" w:rsidP="00743896">
      <w:pPr>
        <w:jc w:val="center"/>
        <w:rPr>
          <w:sz w:val="28"/>
          <w:szCs w:val="28"/>
        </w:rPr>
      </w:pPr>
    </w:p>
    <w:p w14:paraId="62D13224" w14:textId="77777777" w:rsidR="00A12E9E" w:rsidRDefault="00A12E9E" w:rsidP="00743896">
      <w:pPr>
        <w:jc w:val="center"/>
        <w:rPr>
          <w:sz w:val="28"/>
          <w:szCs w:val="28"/>
        </w:rPr>
      </w:pPr>
    </w:p>
    <w:p w14:paraId="69F71F52" w14:textId="72E553EA" w:rsidR="00743896" w:rsidRDefault="00743896" w:rsidP="007438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87978D6" w14:textId="77777777" w:rsidR="00743896" w:rsidRPr="004D0AA2" w:rsidRDefault="00743896" w:rsidP="007438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конкурса проектов </w:t>
      </w:r>
      <w:bookmarkStart w:id="3" w:name="_Hlk97208382"/>
      <w:r w:rsidRPr="004D0AA2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22 года</w:t>
      </w:r>
      <w:bookmarkEnd w:id="3"/>
    </w:p>
    <w:p w14:paraId="044C480B" w14:textId="77777777" w:rsidR="004D0AA2" w:rsidRDefault="004D0AA2" w:rsidP="004D0AA2">
      <w:pPr>
        <w:rPr>
          <w:sz w:val="28"/>
          <w:szCs w:val="28"/>
        </w:rPr>
      </w:pPr>
    </w:p>
    <w:p w14:paraId="5CDD2604" w14:textId="2CBE0079" w:rsidR="00743896" w:rsidRPr="00C66B3E" w:rsidRDefault="00743896" w:rsidP="00F27751">
      <w:pPr>
        <w:numPr>
          <w:ilvl w:val="0"/>
          <w:numId w:val="1"/>
        </w:numPr>
        <w:tabs>
          <w:tab w:val="clear" w:pos="720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2B084DCF" w14:textId="223D35C1" w:rsidR="00743896" w:rsidRPr="00194CF9" w:rsidRDefault="00743896" w:rsidP="004D0AA2">
      <w:pPr>
        <w:ind w:firstLine="709"/>
        <w:jc w:val="both"/>
        <w:rPr>
          <w:sz w:val="28"/>
          <w:szCs w:val="28"/>
        </w:rPr>
      </w:pPr>
      <w:r w:rsidRPr="00194CF9">
        <w:rPr>
          <w:sz w:val="28"/>
          <w:szCs w:val="28"/>
        </w:rPr>
        <w:t xml:space="preserve">1.1 Настоящее </w:t>
      </w:r>
      <w:r>
        <w:rPr>
          <w:sz w:val="28"/>
          <w:szCs w:val="28"/>
        </w:rPr>
        <w:t>п</w:t>
      </w:r>
      <w:r w:rsidRPr="00194CF9">
        <w:rPr>
          <w:sz w:val="28"/>
          <w:szCs w:val="28"/>
        </w:rPr>
        <w:t xml:space="preserve">оложение о проведении муниципального конкурса проектов </w:t>
      </w:r>
      <w:r w:rsidR="00912687" w:rsidRPr="00842749">
        <w:rPr>
          <w:sz w:val="28"/>
          <w:szCs w:val="28"/>
        </w:rPr>
        <w:t>по организации</w:t>
      </w:r>
      <w:r w:rsidR="00912687">
        <w:rPr>
          <w:sz w:val="28"/>
          <w:szCs w:val="28"/>
        </w:rPr>
        <w:t xml:space="preserve"> </w:t>
      </w:r>
      <w:r w:rsidR="00912687" w:rsidRPr="00842749">
        <w:rPr>
          <w:sz w:val="28"/>
          <w:szCs w:val="28"/>
        </w:rPr>
        <w:t>трудового воспитания несовершеннолетних</w:t>
      </w:r>
      <w:r w:rsidR="00912687">
        <w:rPr>
          <w:sz w:val="28"/>
          <w:szCs w:val="28"/>
        </w:rPr>
        <w:t xml:space="preserve"> </w:t>
      </w:r>
      <w:r w:rsidR="00912687" w:rsidRPr="00842749">
        <w:rPr>
          <w:sz w:val="28"/>
          <w:szCs w:val="28"/>
        </w:rPr>
        <w:t>гра</w:t>
      </w:r>
      <w:r w:rsidR="00912687">
        <w:rPr>
          <w:sz w:val="28"/>
          <w:szCs w:val="28"/>
        </w:rPr>
        <w:t>ждан в возрасте от 14 до 18 лет на территории города Канска в</w:t>
      </w:r>
      <w:r w:rsidR="00DF2861">
        <w:rPr>
          <w:sz w:val="28"/>
          <w:szCs w:val="28"/>
        </w:rPr>
        <w:t xml:space="preserve"> летний период времени 2022 года</w:t>
      </w:r>
      <w:r w:rsidR="004D0AA2">
        <w:rPr>
          <w:sz w:val="28"/>
          <w:szCs w:val="28"/>
        </w:rPr>
        <w:t xml:space="preserve"> </w:t>
      </w:r>
      <w:r w:rsidRPr="00194CF9">
        <w:rPr>
          <w:sz w:val="28"/>
          <w:szCs w:val="28"/>
        </w:rPr>
        <w:t xml:space="preserve">(далее – Положение) разработано в соответствии с Законом Красноярского </w:t>
      </w:r>
      <w:r w:rsidRPr="00B94B32">
        <w:rPr>
          <w:sz w:val="28"/>
          <w:szCs w:val="28"/>
        </w:rPr>
        <w:t>к</w:t>
      </w:r>
      <w:r w:rsidRPr="001F048D">
        <w:rPr>
          <w:sz w:val="28"/>
          <w:szCs w:val="28"/>
        </w:rPr>
        <w:t xml:space="preserve">рая </w:t>
      </w:r>
      <w:r w:rsidR="00020C08">
        <w:rPr>
          <w:sz w:val="28"/>
          <w:szCs w:val="28"/>
        </w:rPr>
        <w:t xml:space="preserve">от 08.12.2006 </w:t>
      </w:r>
      <w:r w:rsidRPr="001F048D">
        <w:rPr>
          <w:sz w:val="28"/>
          <w:szCs w:val="28"/>
        </w:rPr>
        <w:t>№</w:t>
      </w:r>
      <w:r w:rsidR="00020C08">
        <w:rPr>
          <w:sz w:val="28"/>
          <w:szCs w:val="28"/>
        </w:rPr>
        <w:t xml:space="preserve"> </w:t>
      </w:r>
      <w:r w:rsidRPr="001F048D">
        <w:rPr>
          <w:sz w:val="28"/>
          <w:szCs w:val="28"/>
        </w:rPr>
        <w:t>20-5445 «О государственной молодежной политике Красноярского края»</w:t>
      </w:r>
      <w:r w:rsidRPr="00194CF9">
        <w:rPr>
          <w:sz w:val="28"/>
          <w:szCs w:val="28"/>
        </w:rPr>
        <w:t xml:space="preserve"> и направлено на решение вопросов трудоустройства несовершеннолетних граждан от 14 до 18 лет (далее – подростков) на территории города Канска.</w:t>
      </w:r>
    </w:p>
    <w:p w14:paraId="789DB651" w14:textId="2D13EB16" w:rsidR="00743896" w:rsidRPr="0025645A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  <w:highlight w:val="yellow"/>
        </w:rPr>
      </w:pPr>
      <w:r w:rsidRPr="001B206D">
        <w:rPr>
          <w:sz w:val="28"/>
          <w:szCs w:val="28"/>
        </w:rPr>
        <w:t xml:space="preserve">1.2. По итогам </w:t>
      </w:r>
      <w:r w:rsidRPr="00CA35C5">
        <w:rPr>
          <w:sz w:val="28"/>
          <w:szCs w:val="28"/>
        </w:rPr>
        <w:t xml:space="preserve">муниципального конкурса проектов по организации трудового воспитания несовершеннолетних граждан в возрасте от 14 до 18 лет на территории города Канск в летний период времени 2022 года </w:t>
      </w:r>
      <w:r>
        <w:rPr>
          <w:sz w:val="28"/>
          <w:szCs w:val="28"/>
        </w:rPr>
        <w:t xml:space="preserve">(далее – Конкурс) </w:t>
      </w:r>
      <w:r w:rsidR="00AA6A0E">
        <w:rPr>
          <w:sz w:val="28"/>
          <w:szCs w:val="28"/>
        </w:rPr>
        <w:t xml:space="preserve">определяются места благоустройства, объемы работ с распределением рабочих мест. </w:t>
      </w:r>
    </w:p>
    <w:p w14:paraId="40234B56" w14:textId="33FF3BC4" w:rsidR="00E816A3" w:rsidRPr="00E816A3" w:rsidRDefault="00743896" w:rsidP="00E816A3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ом Конкурса является </w:t>
      </w:r>
      <w:r w:rsidR="0025645A" w:rsidRPr="008E00BF">
        <w:rPr>
          <w:sz w:val="28"/>
          <w:szCs w:val="28"/>
        </w:rPr>
        <w:t>муниципальное</w:t>
      </w:r>
      <w:r w:rsidR="008E00BF" w:rsidRPr="008E00BF">
        <w:rPr>
          <w:sz w:val="28"/>
          <w:szCs w:val="28"/>
        </w:rPr>
        <w:t xml:space="preserve"> бюджетное учреждение «Многопрофильный молодежный центр»</w:t>
      </w:r>
      <w:r w:rsidR="008E00BF">
        <w:rPr>
          <w:sz w:val="28"/>
          <w:szCs w:val="28"/>
        </w:rPr>
        <w:t xml:space="preserve"> города Канска</w:t>
      </w:r>
      <w:r w:rsidR="008E00BF" w:rsidRPr="008E00BF">
        <w:rPr>
          <w:sz w:val="28"/>
          <w:szCs w:val="28"/>
        </w:rPr>
        <w:t xml:space="preserve"> </w:t>
      </w:r>
      <w:r w:rsidR="0025645A" w:rsidRPr="008E00BF">
        <w:rPr>
          <w:sz w:val="28"/>
          <w:szCs w:val="28"/>
        </w:rPr>
        <w:t xml:space="preserve">(далее - </w:t>
      </w:r>
      <w:r w:rsidRPr="008E00BF">
        <w:rPr>
          <w:sz w:val="28"/>
          <w:szCs w:val="28"/>
        </w:rPr>
        <w:t>МБУ</w:t>
      </w:r>
      <w:r>
        <w:rPr>
          <w:sz w:val="28"/>
          <w:szCs w:val="28"/>
        </w:rPr>
        <w:t xml:space="preserve"> «ММЦ» г. Канска</w:t>
      </w:r>
      <w:r w:rsidR="00E816A3">
        <w:rPr>
          <w:sz w:val="28"/>
          <w:szCs w:val="28"/>
        </w:rPr>
        <w:t>, а</w:t>
      </w:r>
      <w:r w:rsidR="00E816A3" w:rsidRPr="00E816A3">
        <w:rPr>
          <w:sz w:val="28"/>
          <w:szCs w:val="28"/>
        </w:rPr>
        <w:t xml:space="preserve">дрес: город Канск, улица 40 лет Октября, д. 5А. Контакты – телефон: 8 (39161) 6-31-60, </w:t>
      </w:r>
      <w:r w:rsidR="00E816A3" w:rsidRPr="00E816A3">
        <w:rPr>
          <w:sz w:val="28"/>
          <w:szCs w:val="28"/>
          <w:lang w:val="en-US"/>
        </w:rPr>
        <w:t>e</w:t>
      </w:r>
      <w:r w:rsidR="00E816A3" w:rsidRPr="00E816A3">
        <w:rPr>
          <w:sz w:val="28"/>
          <w:szCs w:val="28"/>
        </w:rPr>
        <w:t>-</w:t>
      </w:r>
      <w:r w:rsidR="00E816A3" w:rsidRPr="00E816A3">
        <w:rPr>
          <w:sz w:val="28"/>
          <w:szCs w:val="28"/>
          <w:lang w:val="en-US"/>
        </w:rPr>
        <w:t>mail</w:t>
      </w:r>
      <w:r w:rsidR="00E816A3" w:rsidRPr="00E816A3">
        <w:rPr>
          <w:sz w:val="28"/>
          <w:szCs w:val="28"/>
        </w:rPr>
        <w:t xml:space="preserve">: </w:t>
      </w:r>
      <w:hyperlink r:id="rId10" w:history="1">
        <w:r w:rsidR="00E816A3" w:rsidRPr="00E816A3">
          <w:rPr>
            <w:rStyle w:val="a9"/>
            <w:color w:val="auto"/>
            <w:sz w:val="28"/>
            <w:szCs w:val="28"/>
            <w:lang w:val="en-US"/>
          </w:rPr>
          <w:t>mmc</w:t>
        </w:r>
        <w:r w:rsidR="00E816A3" w:rsidRPr="00E816A3">
          <w:rPr>
            <w:rStyle w:val="a9"/>
            <w:color w:val="auto"/>
            <w:sz w:val="28"/>
            <w:szCs w:val="28"/>
          </w:rPr>
          <w:t>_</w:t>
        </w:r>
        <w:r w:rsidR="00E816A3" w:rsidRPr="00E816A3">
          <w:rPr>
            <w:rStyle w:val="a9"/>
            <w:color w:val="auto"/>
            <w:sz w:val="28"/>
            <w:szCs w:val="28"/>
            <w:lang w:val="en-US"/>
          </w:rPr>
          <w:t>kansk</w:t>
        </w:r>
        <w:r w:rsidR="00E816A3" w:rsidRPr="00E816A3">
          <w:rPr>
            <w:rStyle w:val="a9"/>
            <w:color w:val="auto"/>
            <w:sz w:val="28"/>
            <w:szCs w:val="28"/>
          </w:rPr>
          <w:t>@</w:t>
        </w:r>
        <w:r w:rsidR="00E816A3" w:rsidRPr="00E816A3">
          <w:rPr>
            <w:rStyle w:val="a9"/>
            <w:color w:val="auto"/>
            <w:sz w:val="28"/>
            <w:szCs w:val="28"/>
            <w:lang w:val="en-US"/>
          </w:rPr>
          <w:t>mail</w:t>
        </w:r>
        <w:r w:rsidR="00E816A3" w:rsidRPr="00E816A3">
          <w:rPr>
            <w:rStyle w:val="a9"/>
            <w:color w:val="auto"/>
            <w:sz w:val="28"/>
            <w:szCs w:val="28"/>
          </w:rPr>
          <w:t>.</w:t>
        </w:r>
        <w:r w:rsidR="00E816A3" w:rsidRPr="00E816A3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E816A3" w:rsidRPr="00E816A3">
        <w:rPr>
          <w:sz w:val="28"/>
          <w:szCs w:val="28"/>
        </w:rPr>
        <w:t>, Вовк Валентина Евгеньевна</w:t>
      </w:r>
      <w:r w:rsidR="00E816A3">
        <w:rPr>
          <w:sz w:val="28"/>
          <w:szCs w:val="28"/>
        </w:rPr>
        <w:t>.</w:t>
      </w:r>
    </w:p>
    <w:p w14:paraId="1BF26BEE" w14:textId="77777777" w:rsidR="00743896" w:rsidRPr="009F12CB" w:rsidRDefault="00743896" w:rsidP="00E816A3">
      <w:pPr>
        <w:ind w:left="720"/>
        <w:jc w:val="both"/>
        <w:rPr>
          <w:sz w:val="28"/>
          <w:szCs w:val="28"/>
        </w:rPr>
      </w:pPr>
    </w:p>
    <w:p w14:paraId="6AA320D0" w14:textId="0C232D27" w:rsidR="00743896" w:rsidRPr="00C66B3E" w:rsidRDefault="00743896" w:rsidP="00F2775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</w:t>
      </w:r>
      <w:r w:rsidR="004D724D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</w:p>
    <w:p w14:paraId="0F2EB25E" w14:textId="091D1673" w:rsidR="00743896" w:rsidRDefault="00743896" w:rsidP="007438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</w:t>
      </w:r>
      <w:r w:rsidR="003558A0" w:rsidRPr="003558A0">
        <w:rPr>
          <w:sz w:val="28"/>
          <w:szCs w:val="28"/>
        </w:rPr>
        <w:t>выявление и поддержка лучших</w:t>
      </w:r>
      <w:r w:rsidRPr="003558A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по организации трудового воспитания несовершеннолетних граждан в возрасте от 14 до 18 лет на территории города Канск в летний период времени 2022 года для наиболее эффективного распределения рабочих мест в трудовые отряды старшеклассников (далее - ТОС).</w:t>
      </w:r>
    </w:p>
    <w:p w14:paraId="0D7D7BB8" w14:textId="77777777" w:rsidR="00743896" w:rsidRDefault="00743896" w:rsidP="007438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14:paraId="220004D5" w14:textId="77777777" w:rsidR="00743896" w:rsidRDefault="00743896" w:rsidP="007438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30A3">
        <w:rPr>
          <w:sz w:val="28"/>
          <w:szCs w:val="28"/>
        </w:rPr>
        <w:t>выявить и поддержать лучшие</w:t>
      </w:r>
      <w:r>
        <w:rPr>
          <w:sz w:val="28"/>
          <w:szCs w:val="28"/>
        </w:rPr>
        <w:t xml:space="preserve"> проекты, направленные на реализацию рабочих мест для ТОС;</w:t>
      </w:r>
    </w:p>
    <w:p w14:paraId="75C621B0" w14:textId="77777777" w:rsidR="00743896" w:rsidRDefault="00743896" w:rsidP="007438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ить основные </w:t>
      </w:r>
      <w:r w:rsidRPr="00141143">
        <w:rPr>
          <w:sz w:val="28"/>
          <w:szCs w:val="28"/>
        </w:rPr>
        <w:t>территории социальной ответственности</w:t>
      </w:r>
      <w:r>
        <w:rPr>
          <w:sz w:val="28"/>
          <w:szCs w:val="28"/>
        </w:rPr>
        <w:t xml:space="preserve"> и способствовать их развитию;</w:t>
      </w:r>
    </w:p>
    <w:p w14:paraId="4D0753A0" w14:textId="77777777" w:rsidR="00743896" w:rsidRDefault="00743896" w:rsidP="007438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молодежные инициативы в области благоустройства города Канска и трудового воспитания подростков.</w:t>
      </w:r>
    </w:p>
    <w:p w14:paraId="2D1FF02D" w14:textId="3C87DBCD" w:rsidR="00743896" w:rsidRDefault="00C66B3E" w:rsidP="007438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743896">
        <w:rPr>
          <w:sz w:val="28"/>
          <w:szCs w:val="28"/>
        </w:rPr>
        <w:t>Т</w:t>
      </w:r>
      <w:r w:rsidR="00743896" w:rsidRPr="00141143">
        <w:rPr>
          <w:sz w:val="28"/>
          <w:szCs w:val="28"/>
        </w:rPr>
        <w:t>ерритори</w:t>
      </w:r>
      <w:r w:rsidR="00743896">
        <w:rPr>
          <w:sz w:val="28"/>
          <w:szCs w:val="28"/>
        </w:rPr>
        <w:t>ей</w:t>
      </w:r>
      <w:r w:rsidR="00743896" w:rsidRPr="00141143">
        <w:rPr>
          <w:sz w:val="28"/>
          <w:szCs w:val="28"/>
        </w:rPr>
        <w:t xml:space="preserve"> социальной ответственности</w:t>
      </w:r>
      <w:r w:rsidR="00743896">
        <w:rPr>
          <w:sz w:val="28"/>
          <w:szCs w:val="28"/>
        </w:rPr>
        <w:t xml:space="preserve"> является локальное общественное уличное пространство.</w:t>
      </w:r>
    </w:p>
    <w:p w14:paraId="2BFB1454" w14:textId="77777777" w:rsidR="00C66B3E" w:rsidRDefault="00C66B3E" w:rsidP="00743896">
      <w:pPr>
        <w:ind w:firstLine="720"/>
        <w:jc w:val="both"/>
        <w:rPr>
          <w:sz w:val="28"/>
          <w:szCs w:val="28"/>
        </w:rPr>
      </w:pPr>
    </w:p>
    <w:p w14:paraId="4685FD3A" w14:textId="57D10C9F" w:rsidR="00743896" w:rsidRPr="00C66B3E" w:rsidRDefault="00743896" w:rsidP="00F27751">
      <w:pPr>
        <w:pStyle w:val="af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94CF9">
        <w:rPr>
          <w:sz w:val="28"/>
          <w:szCs w:val="28"/>
        </w:rPr>
        <w:t xml:space="preserve">частники </w:t>
      </w:r>
      <w:r w:rsidR="004D724D">
        <w:rPr>
          <w:sz w:val="28"/>
          <w:szCs w:val="28"/>
        </w:rPr>
        <w:t>К</w:t>
      </w:r>
      <w:r w:rsidRPr="00194CF9">
        <w:rPr>
          <w:sz w:val="28"/>
          <w:szCs w:val="28"/>
        </w:rPr>
        <w:t xml:space="preserve">онкурса </w:t>
      </w:r>
    </w:p>
    <w:p w14:paraId="1D506E38" w14:textId="77777777" w:rsidR="00743896" w:rsidRPr="00977C64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. </w:t>
      </w:r>
      <w:r w:rsidRPr="001C2347">
        <w:rPr>
          <w:sz w:val="28"/>
          <w:szCs w:val="28"/>
        </w:rPr>
        <w:t xml:space="preserve">Участниками Конкурса могут </w:t>
      </w:r>
      <w:r>
        <w:rPr>
          <w:sz w:val="28"/>
          <w:szCs w:val="28"/>
        </w:rPr>
        <w:t xml:space="preserve">являться инициативные группы подростков, общественные организации, управляющие компании, ТСЖ города, органы и учреждения системы профилактики, учреждения по работе с молодежью, </w:t>
      </w:r>
      <w:r w:rsidRPr="008959CB">
        <w:rPr>
          <w:sz w:val="28"/>
          <w:szCs w:val="28"/>
        </w:rPr>
        <w:t>общеобразовательные учреждения.</w:t>
      </w:r>
    </w:p>
    <w:p w14:paraId="31A10D25" w14:textId="77777777" w:rsidR="00743896" w:rsidRPr="001C2347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14:paraId="3DB0B7BE" w14:textId="3BB06B12" w:rsidR="00743896" w:rsidRPr="00C66B3E" w:rsidRDefault="00743896" w:rsidP="00F2775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проведения </w:t>
      </w:r>
      <w:r w:rsidR="004D724D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</w:p>
    <w:p w14:paraId="3F85BEE1" w14:textId="7E9F5A6E" w:rsidR="00743896" w:rsidRPr="00ED3EAE" w:rsidRDefault="00743896" w:rsidP="00F46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рамках конкурса участники готовят </w:t>
      </w:r>
      <w:r w:rsidRPr="00F469D5">
        <w:rPr>
          <w:sz w:val="28"/>
          <w:szCs w:val="28"/>
        </w:rPr>
        <w:t>проекты</w:t>
      </w:r>
      <w:r w:rsidR="00F469D5">
        <w:rPr>
          <w:sz w:val="28"/>
          <w:szCs w:val="28"/>
        </w:rPr>
        <w:t xml:space="preserve"> </w:t>
      </w:r>
      <w:r w:rsidR="00F469D5" w:rsidRPr="004D0AA2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22 года</w:t>
      </w:r>
      <w:r w:rsidR="00F469D5">
        <w:rPr>
          <w:sz w:val="28"/>
          <w:szCs w:val="28"/>
        </w:rPr>
        <w:t xml:space="preserve"> </w:t>
      </w:r>
      <w:r w:rsidR="00CE1448" w:rsidRPr="00F469D5">
        <w:rPr>
          <w:sz w:val="28"/>
          <w:szCs w:val="28"/>
        </w:rPr>
        <w:t>(далее – проект)</w:t>
      </w:r>
      <w:r w:rsidRPr="00F469D5">
        <w:rPr>
          <w:sz w:val="28"/>
          <w:szCs w:val="28"/>
        </w:rPr>
        <w:t>, направленные на организацию деятельности ТОС в летний период</w:t>
      </w:r>
      <w:r>
        <w:rPr>
          <w:sz w:val="28"/>
          <w:szCs w:val="28"/>
        </w:rPr>
        <w:t xml:space="preserve"> времени (июнь-август 2022 года) </w:t>
      </w:r>
      <w:r w:rsidRPr="00ED3EAE">
        <w:rPr>
          <w:sz w:val="28"/>
          <w:szCs w:val="28"/>
        </w:rPr>
        <w:t>для выполнения</w:t>
      </w:r>
      <w:r w:rsidR="00391DEA" w:rsidRPr="00ED3EAE">
        <w:rPr>
          <w:sz w:val="28"/>
          <w:szCs w:val="28"/>
        </w:rPr>
        <w:t xml:space="preserve"> работ на разных объектах инфраструктуры города Канска</w:t>
      </w:r>
      <w:r w:rsidRPr="00ED3EAE">
        <w:rPr>
          <w:sz w:val="28"/>
          <w:szCs w:val="28"/>
        </w:rPr>
        <w:t>. По итогам Конкурса</w:t>
      </w:r>
      <w:r w:rsidR="00ED3EAE" w:rsidRPr="00ED3EAE">
        <w:rPr>
          <w:sz w:val="28"/>
          <w:szCs w:val="28"/>
        </w:rPr>
        <w:t xml:space="preserve"> </w:t>
      </w:r>
      <w:r w:rsidR="00CE1448" w:rsidRPr="00ED3EAE">
        <w:rPr>
          <w:sz w:val="28"/>
          <w:szCs w:val="28"/>
        </w:rPr>
        <w:t>определяются места благоустройства, объемы работ с распределением рабочих мест</w:t>
      </w:r>
      <w:r w:rsidR="00ED3EAE" w:rsidRPr="00ED3EAE">
        <w:rPr>
          <w:sz w:val="28"/>
          <w:szCs w:val="28"/>
        </w:rPr>
        <w:t>.</w:t>
      </w:r>
    </w:p>
    <w:p w14:paraId="08F882D3" w14:textId="255D7AEB" w:rsidR="00743896" w:rsidRPr="00014886" w:rsidRDefault="00743896" w:rsidP="0074389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 xml:space="preserve">4.2. Проекты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0A12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020C08">
        <w:rPr>
          <w:rFonts w:ascii="Times New Roman" w:hAnsi="Times New Roman" w:cs="Times New Roman"/>
          <w:sz w:val="28"/>
          <w:szCs w:val="28"/>
        </w:rPr>
        <w:t>принимаются с 28</w:t>
      </w:r>
      <w:r w:rsidRPr="00014886">
        <w:rPr>
          <w:rFonts w:ascii="Times New Roman" w:hAnsi="Times New Roman" w:cs="Times New Roman"/>
          <w:sz w:val="28"/>
          <w:szCs w:val="28"/>
        </w:rPr>
        <w:t xml:space="preserve"> марта до 15 апреля 2022 года. </w:t>
      </w:r>
    </w:p>
    <w:p w14:paraId="40BF9E43" w14:textId="77777777" w:rsidR="00743896" w:rsidRPr="00014886" w:rsidRDefault="00743896" w:rsidP="0074389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86">
        <w:rPr>
          <w:rFonts w:ascii="Times New Roman" w:hAnsi="Times New Roman" w:cs="Times New Roman"/>
          <w:sz w:val="28"/>
          <w:szCs w:val="28"/>
        </w:rPr>
        <w:t>4.3. Подведение итогов Конкурса с 18 по 22 апреля 2022 года.</w:t>
      </w:r>
    </w:p>
    <w:p w14:paraId="1227405E" w14:textId="77777777" w:rsidR="00743896" w:rsidRPr="00860A12" w:rsidRDefault="00743896" w:rsidP="0074389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86">
        <w:rPr>
          <w:rFonts w:ascii="Times New Roman" w:hAnsi="Times New Roman" w:cs="Times New Roman"/>
          <w:sz w:val="28"/>
          <w:szCs w:val="28"/>
        </w:rPr>
        <w:t>4.4. Конкурсный отбор проходит в виде открытого заседания конкурсной</w:t>
      </w:r>
      <w:r w:rsidRPr="00860A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275580">
        <w:rPr>
          <w:rFonts w:ascii="Times New Roman" w:hAnsi="Times New Roman" w:cs="Times New Roman"/>
          <w:sz w:val="28"/>
          <w:szCs w:val="28"/>
        </w:rPr>
        <w:t xml:space="preserve">с защитой проектов участни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5580">
        <w:rPr>
          <w:rFonts w:ascii="Times New Roman" w:hAnsi="Times New Roman" w:cs="Times New Roman"/>
          <w:sz w:val="28"/>
          <w:szCs w:val="28"/>
        </w:rPr>
        <w:t>онкурса</w:t>
      </w:r>
      <w:r w:rsidRPr="00860A12">
        <w:rPr>
          <w:rFonts w:ascii="Times New Roman" w:hAnsi="Times New Roman" w:cs="Times New Roman"/>
          <w:sz w:val="28"/>
          <w:szCs w:val="28"/>
        </w:rPr>
        <w:t>.</w:t>
      </w:r>
    </w:p>
    <w:p w14:paraId="06DD0954" w14:textId="77777777" w:rsidR="00743896" w:rsidRDefault="00743896" w:rsidP="0074389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0A12">
        <w:rPr>
          <w:rFonts w:ascii="Times New Roman" w:hAnsi="Times New Roman" w:cs="Times New Roman"/>
          <w:sz w:val="28"/>
          <w:szCs w:val="28"/>
        </w:rPr>
        <w:t>Итоги конкурсного отбора подводятся комиссионно и оформляются протоколом.</w:t>
      </w:r>
    </w:p>
    <w:p w14:paraId="68BB9150" w14:textId="77777777" w:rsidR="00743896" w:rsidRPr="003D2C6E" w:rsidRDefault="00743896" w:rsidP="00743896">
      <w:pPr>
        <w:pStyle w:val="ConsNormal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B22AEB" w14:textId="683EFE69" w:rsidR="00743896" w:rsidRPr="00C66B3E" w:rsidRDefault="00743896" w:rsidP="00F2775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ам</w:t>
      </w:r>
    </w:p>
    <w:p w14:paraId="13252CDA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 В рамках проектов, подаваемых на Конкурс, должны предусматриваться работы на разных объектах инфраструктуры города Канск.</w:t>
      </w:r>
    </w:p>
    <w:p w14:paraId="14365282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1. Проект, определяющий собственную территорию социальной ответственности, подразумевает осуществление комплексных работ по развитию инфраструктуры на социально–значимых объектах:</w:t>
      </w:r>
    </w:p>
    <w:p w14:paraId="0307F842" w14:textId="77777777" w:rsidR="00743896" w:rsidRPr="00194CF9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площадей, скверов и парков, бора;</w:t>
      </w:r>
    </w:p>
    <w:p w14:paraId="63CBA3D6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детских и спортивных площадок;</w:t>
      </w:r>
    </w:p>
    <w:p w14:paraId="16593ADD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территорий и помещений, закрепленных за учреждениями социальной сферы;</w:t>
      </w:r>
    </w:p>
    <w:p w14:paraId="7833ECE6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иные общественные уличные пространства, не пользующиеся интересом у жителей в силу неудовлетворительного состояния.</w:t>
      </w:r>
    </w:p>
    <w:p w14:paraId="7B1431BB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2. Проект, направленный на проведение однотипных видов работ на разных объектах инфраструктуры города Канска, подразумевает создание профильного отряда. </w:t>
      </w:r>
    </w:p>
    <w:p w14:paraId="50C4CEA4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3. Виды работ, допустимые при реализации в рамках проектов:</w:t>
      </w:r>
    </w:p>
    <w:p w14:paraId="29383F39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работы по озеленению, высадке деревьев и кустарников, устройству цветников и клумб;</w:t>
      </w:r>
    </w:p>
    <w:p w14:paraId="6DDE38C8" w14:textId="77777777" w:rsidR="00743896" w:rsidRPr="00E05047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создание уличных рисунков и художественное оформление объектов уличной инфраструктуры;</w:t>
      </w:r>
    </w:p>
    <w:p w14:paraId="01355103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оказание помощи библиотекарям, реставрация библиотечного фонда, оформление стендов, работа в библиотеке;</w:t>
      </w:r>
    </w:p>
    <w:p w14:paraId="75719968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обработка архива, работа с документами.</w:t>
      </w:r>
    </w:p>
    <w:p w14:paraId="22172943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2. Не поддерживаются проекты, деятельность по которым имеет коммерческий характер; направленные на поддержку и/или участие в избирательных кампаниях, на достижение политических, религиозных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14:paraId="6D96C5BB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3. Не поддерживаются проекты, заявленные параллельно в муниципальный этап краевого конкурса по организации трудового воспитания несовершеннолетних граждан в возрасте от 14 до 18 лет на территории города Канска в летний период времени 2022 года.</w:t>
      </w:r>
    </w:p>
    <w:p w14:paraId="4C2C8155" w14:textId="77777777" w:rsidR="00743896" w:rsidRPr="003A6785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 w:rsidRPr="003A6785">
        <w:rPr>
          <w:sz w:val="28"/>
        </w:rPr>
        <w:t xml:space="preserve">5.4. В рамках проекта работы должны быть выполнены в период </w:t>
      </w:r>
      <w:r w:rsidRPr="00CB3D59">
        <w:rPr>
          <w:sz w:val="28"/>
        </w:rPr>
        <w:t>с июня по август</w:t>
      </w:r>
      <w:r>
        <w:rPr>
          <w:sz w:val="28"/>
        </w:rPr>
        <w:t xml:space="preserve"> 2022 года</w:t>
      </w:r>
      <w:r w:rsidRPr="003A6785">
        <w:rPr>
          <w:sz w:val="28"/>
        </w:rPr>
        <w:t>.</w:t>
      </w:r>
    </w:p>
    <w:p w14:paraId="626A7105" w14:textId="64ECE324" w:rsidR="00743896" w:rsidRPr="00C01829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5. Для участия в Конкурсе участники оформляют паспорт проекта </w:t>
      </w:r>
      <w:r w:rsidR="004D724D">
        <w:rPr>
          <w:sz w:val="28"/>
        </w:rPr>
        <w:t>(П</w:t>
      </w:r>
      <w:r w:rsidRPr="009E19F3">
        <w:rPr>
          <w:sz w:val="28"/>
        </w:rPr>
        <w:t>риложени</w:t>
      </w:r>
      <w:r w:rsidR="004D724D">
        <w:rPr>
          <w:sz w:val="28"/>
        </w:rPr>
        <w:t>е</w:t>
      </w:r>
      <w:r w:rsidRPr="009E19F3">
        <w:rPr>
          <w:sz w:val="28"/>
        </w:rPr>
        <w:t xml:space="preserve"> №</w:t>
      </w:r>
      <w:r>
        <w:rPr>
          <w:sz w:val="28"/>
        </w:rPr>
        <w:t xml:space="preserve"> </w:t>
      </w:r>
      <w:r w:rsidRPr="009E19F3">
        <w:rPr>
          <w:sz w:val="28"/>
        </w:rPr>
        <w:t>1</w:t>
      </w:r>
      <w:r w:rsidR="004D724D">
        <w:rPr>
          <w:sz w:val="28"/>
        </w:rPr>
        <w:t>)</w:t>
      </w:r>
      <w:r>
        <w:rPr>
          <w:sz w:val="28"/>
        </w:rPr>
        <w:t xml:space="preserve"> и направляют его </w:t>
      </w:r>
      <w:r w:rsidR="00F27751" w:rsidRPr="00CD12B7">
        <w:rPr>
          <w:sz w:val="28"/>
        </w:rPr>
        <w:t>в адрес организатора</w:t>
      </w:r>
      <w:r w:rsidR="00F27751">
        <w:rPr>
          <w:sz w:val="28"/>
        </w:rPr>
        <w:t xml:space="preserve"> </w:t>
      </w:r>
      <w:r>
        <w:rPr>
          <w:sz w:val="28"/>
          <w:szCs w:val="28"/>
        </w:rPr>
        <w:t xml:space="preserve">на бумажном носителе и по электронной почте: </w:t>
      </w:r>
      <w:hyperlink r:id="rId11" w:history="1">
        <w:r w:rsidRPr="007B45DD">
          <w:rPr>
            <w:rStyle w:val="a9"/>
            <w:color w:val="auto"/>
            <w:sz w:val="28"/>
            <w:szCs w:val="28"/>
            <w:lang w:val="en-US"/>
          </w:rPr>
          <w:t>mmc</w:t>
        </w:r>
        <w:r w:rsidRPr="007B45DD">
          <w:rPr>
            <w:rStyle w:val="a9"/>
            <w:color w:val="auto"/>
            <w:sz w:val="28"/>
            <w:szCs w:val="28"/>
          </w:rPr>
          <w:t>_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kansk</w:t>
        </w:r>
        <w:r w:rsidRPr="007B45DD">
          <w:rPr>
            <w:rStyle w:val="a9"/>
            <w:color w:val="auto"/>
            <w:sz w:val="28"/>
            <w:szCs w:val="28"/>
          </w:rPr>
          <w:t>@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mail</w:t>
        </w:r>
        <w:r w:rsidRPr="007B45DD">
          <w:rPr>
            <w:rStyle w:val="a9"/>
            <w:color w:val="auto"/>
            <w:sz w:val="28"/>
            <w:szCs w:val="28"/>
          </w:rPr>
          <w:t>.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7B45DD">
        <w:rPr>
          <w:sz w:val="28"/>
          <w:szCs w:val="28"/>
        </w:rPr>
        <w:t>.</w:t>
      </w:r>
    </w:p>
    <w:p w14:paraId="287EB02C" w14:textId="77777777" w:rsidR="00743896" w:rsidRPr="006C5F90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  <w:r w:rsidRPr="008303F1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8303F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303F1">
        <w:rPr>
          <w:sz w:val="28"/>
          <w:szCs w:val="28"/>
        </w:rPr>
        <w:t>аспорту проекта участники</w:t>
      </w:r>
      <w:r>
        <w:rPr>
          <w:sz w:val="28"/>
          <w:szCs w:val="28"/>
        </w:rPr>
        <w:t xml:space="preserve"> Конкурса прикладывают документы, подтверждающие их финансовые и организационные возможности реализации проекта при выделении трудовых мест. (Наличие у Заявителя материально-технической базы, расходных материалов и иных видов ресурсов, необходимых для </w:t>
      </w:r>
      <w:r w:rsidRPr="006C5F90">
        <w:rPr>
          <w:sz w:val="28"/>
          <w:szCs w:val="28"/>
        </w:rPr>
        <w:t>реализации данного проекта).</w:t>
      </w:r>
    </w:p>
    <w:p w14:paraId="1F395C48" w14:textId="77777777" w:rsidR="00743896" w:rsidRPr="006C5F90" w:rsidRDefault="00743896" w:rsidP="00743896">
      <w:pPr>
        <w:pStyle w:val="af3"/>
        <w:numPr>
          <w:ilvl w:val="1"/>
          <w:numId w:val="31"/>
        </w:numPr>
        <w:spacing w:before="0" w:beforeAutospacing="0"/>
        <w:ind w:left="0" w:firstLine="709"/>
        <w:jc w:val="both"/>
      </w:pPr>
      <w:r w:rsidRPr="006C5F90">
        <w:rPr>
          <w:sz w:val="28"/>
          <w:szCs w:val="28"/>
        </w:rPr>
        <w:t xml:space="preserve">Участники Конкурса, получившие в рамках Конкурса поддержку на реализацию проекта, в течение десяти дней после завершения реализации проекта составляют </w:t>
      </w:r>
      <w:r>
        <w:rPr>
          <w:sz w:val="28"/>
          <w:szCs w:val="28"/>
        </w:rPr>
        <w:t>о</w:t>
      </w:r>
      <w:r w:rsidRPr="006C5F90">
        <w:rPr>
          <w:sz w:val="28"/>
          <w:szCs w:val="28"/>
        </w:rPr>
        <w:t xml:space="preserve">тчет о реализации проекта </w:t>
      </w:r>
      <w:r w:rsidRPr="009E19F3">
        <w:rPr>
          <w:sz w:val="28"/>
          <w:szCs w:val="28"/>
        </w:rPr>
        <w:t>(Приложение № 2)</w:t>
      </w:r>
      <w:r w:rsidRPr="006C5F90">
        <w:rPr>
          <w:sz w:val="28"/>
          <w:szCs w:val="28"/>
        </w:rPr>
        <w:t xml:space="preserve"> в форме электронного документа и направляют его по электронной почте: </w:t>
      </w:r>
      <w:hyperlink r:id="rId12" w:history="1">
        <w:r w:rsidRPr="007B45DD">
          <w:rPr>
            <w:rStyle w:val="a9"/>
            <w:color w:val="auto"/>
            <w:sz w:val="28"/>
            <w:szCs w:val="28"/>
            <w:lang w:val="en-US"/>
          </w:rPr>
          <w:t>mmc</w:t>
        </w:r>
        <w:r w:rsidRPr="007B45DD">
          <w:rPr>
            <w:rStyle w:val="a9"/>
            <w:color w:val="auto"/>
            <w:sz w:val="28"/>
            <w:szCs w:val="28"/>
          </w:rPr>
          <w:t>_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kansk</w:t>
        </w:r>
        <w:r w:rsidRPr="007B45DD">
          <w:rPr>
            <w:rStyle w:val="a9"/>
            <w:color w:val="auto"/>
            <w:sz w:val="28"/>
            <w:szCs w:val="28"/>
          </w:rPr>
          <w:t>@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mail</w:t>
        </w:r>
        <w:r w:rsidRPr="007B45DD">
          <w:rPr>
            <w:rStyle w:val="a9"/>
            <w:color w:val="auto"/>
            <w:sz w:val="28"/>
            <w:szCs w:val="28"/>
          </w:rPr>
          <w:t>.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ru</w:t>
        </w:r>
      </w:hyperlink>
    </w:p>
    <w:p w14:paraId="5792CDCA" w14:textId="7C5CFD3C" w:rsidR="00743896" w:rsidRPr="00F27751" w:rsidRDefault="00743896" w:rsidP="00F27751">
      <w:pPr>
        <w:numPr>
          <w:ilvl w:val="0"/>
          <w:numId w:val="1"/>
        </w:numPr>
        <w:tabs>
          <w:tab w:val="clear" w:pos="720"/>
        </w:tabs>
        <w:ind w:left="0" w:firstLine="567"/>
        <w:jc w:val="center"/>
        <w:rPr>
          <w:sz w:val="28"/>
          <w:szCs w:val="28"/>
        </w:rPr>
      </w:pPr>
      <w:r w:rsidRPr="00F27751">
        <w:rPr>
          <w:sz w:val="28"/>
          <w:szCs w:val="28"/>
        </w:rPr>
        <w:t>Критерии оценки проектов и порядок проведения комиссии</w:t>
      </w:r>
    </w:p>
    <w:p w14:paraId="35EDAF9A" w14:textId="77777777" w:rsidR="00743896" w:rsidRPr="00F14F7B" w:rsidRDefault="00743896" w:rsidP="007438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4F7B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F7B">
        <w:rPr>
          <w:rFonts w:ascii="Times New Roman" w:hAnsi="Times New Roman"/>
          <w:sz w:val="28"/>
          <w:szCs w:val="28"/>
        </w:rPr>
        <w:t>Конкурс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F7B">
        <w:rPr>
          <w:rFonts w:ascii="Times New Roman" w:hAnsi="Times New Roman"/>
          <w:sz w:val="28"/>
          <w:szCs w:val="28"/>
        </w:rPr>
        <w:t>рассматривает, анализирует представленный пакет документов и принимает решение о допуске претендента к участию 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F7B">
        <w:rPr>
          <w:rFonts w:ascii="Times New Roman" w:hAnsi="Times New Roman"/>
          <w:sz w:val="28"/>
          <w:szCs w:val="28"/>
        </w:rPr>
        <w:t xml:space="preserve">либо об отказ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F14F7B">
        <w:rPr>
          <w:rFonts w:ascii="Times New Roman" w:hAnsi="Times New Roman"/>
          <w:sz w:val="28"/>
          <w:szCs w:val="28"/>
        </w:rPr>
        <w:t>онкурсе.</w:t>
      </w:r>
    </w:p>
    <w:p w14:paraId="7A766C07" w14:textId="77777777" w:rsidR="00743896" w:rsidRPr="00F14F7B" w:rsidRDefault="00743896" w:rsidP="007438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4F7B">
        <w:rPr>
          <w:rFonts w:ascii="Times New Roman" w:hAnsi="Times New Roman"/>
          <w:sz w:val="28"/>
          <w:szCs w:val="28"/>
        </w:rPr>
        <w:t xml:space="preserve">6.2 Основаниями отказа в допуск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F14F7B">
        <w:rPr>
          <w:rFonts w:ascii="Times New Roman" w:hAnsi="Times New Roman"/>
          <w:sz w:val="28"/>
          <w:szCs w:val="28"/>
        </w:rPr>
        <w:t>онкурсе являются предоставление пакета документа, оформленного не в соответствии с образцом, указанном в данном положении.</w:t>
      </w:r>
    </w:p>
    <w:p w14:paraId="2C1B3484" w14:textId="77777777" w:rsidR="00743896" w:rsidRPr="002A0CF1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ешение по определению поддержанных на Конкурсе проектов принимается конкурсной комиссией путем определения </w:t>
      </w:r>
      <w:r w:rsidRPr="001335A7">
        <w:rPr>
          <w:sz w:val="28"/>
          <w:szCs w:val="28"/>
        </w:rPr>
        <w:t>наибольшего количества</w:t>
      </w:r>
      <w:r>
        <w:rPr>
          <w:sz w:val="28"/>
          <w:szCs w:val="28"/>
        </w:rPr>
        <w:t xml:space="preserve"> </w:t>
      </w:r>
      <w:r w:rsidRPr="001335A7">
        <w:rPr>
          <w:sz w:val="28"/>
          <w:szCs w:val="28"/>
        </w:rPr>
        <w:t>баллов</w:t>
      </w:r>
      <w:r w:rsidRPr="001C665F">
        <w:rPr>
          <w:sz w:val="28"/>
          <w:szCs w:val="28"/>
        </w:rPr>
        <w:t xml:space="preserve"> по</w:t>
      </w:r>
      <w:r w:rsidRPr="002A0CF1">
        <w:rPr>
          <w:sz w:val="28"/>
          <w:szCs w:val="28"/>
        </w:rPr>
        <w:t xml:space="preserve"> критериям оценки проектов. При равенстве баллов решение по определению победителя принимается путем голосования большинством голосов.</w:t>
      </w:r>
    </w:p>
    <w:p w14:paraId="2ABA7C0E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Критерии оценки проектов:</w:t>
      </w:r>
    </w:p>
    <w:p w14:paraId="4F35DF3B" w14:textId="77777777" w:rsidR="00743896" w:rsidRPr="00E05935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 актуальность проекта для </w:t>
      </w:r>
      <w:r>
        <w:rPr>
          <w:sz w:val="28"/>
          <w:szCs w:val="28"/>
        </w:rPr>
        <w:t>города Канска</w:t>
      </w:r>
      <w:r w:rsidRPr="00E05935">
        <w:rPr>
          <w:sz w:val="28"/>
          <w:szCs w:val="28"/>
        </w:rPr>
        <w:t xml:space="preserve"> – до 30 баллов;</w:t>
      </w:r>
    </w:p>
    <w:p w14:paraId="60C1B279" w14:textId="77777777" w:rsidR="00743896" w:rsidRPr="00E05935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финансовые и организационные возможности заявителя реализовать проект</w:t>
      </w:r>
      <w:r>
        <w:rPr>
          <w:sz w:val="28"/>
          <w:szCs w:val="28"/>
        </w:rPr>
        <w:t xml:space="preserve"> с подтверждающими документами – до 20</w:t>
      </w:r>
      <w:r w:rsidRPr="00E05935">
        <w:rPr>
          <w:sz w:val="28"/>
          <w:szCs w:val="28"/>
        </w:rPr>
        <w:t xml:space="preserve"> баллов;</w:t>
      </w:r>
    </w:p>
    <w:p w14:paraId="01E8B636" w14:textId="77777777" w:rsidR="00743896" w:rsidRPr="00E05935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lastRenderedPageBreak/>
        <w:t xml:space="preserve">- </w:t>
      </w:r>
      <w:r w:rsidRPr="00E05935">
        <w:rPr>
          <w:sz w:val="28"/>
        </w:rPr>
        <w:t>профилактическая работа по недопущению совершения повторных правонарушений, преступлений несовершеннолетними, находящимися в социально-опасном положении (либо несо</w:t>
      </w:r>
      <w:r>
        <w:rPr>
          <w:sz w:val="28"/>
        </w:rPr>
        <w:t xml:space="preserve">вершеннолетними группы «риска») </w:t>
      </w:r>
      <w:r w:rsidRPr="00E05935">
        <w:rPr>
          <w:sz w:val="28"/>
        </w:rPr>
        <w:t>– до 30 баллов;</w:t>
      </w:r>
    </w:p>
    <w:p w14:paraId="57A2D875" w14:textId="77777777" w:rsidR="00743896" w:rsidRPr="00E05935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 измеримость и конкретность ожидаемых результатов – до 10 баллов;</w:t>
      </w:r>
    </w:p>
    <w:p w14:paraId="1D56EC1B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оригинальность проекта, его иннова</w:t>
      </w:r>
      <w:r>
        <w:rPr>
          <w:sz w:val="28"/>
          <w:szCs w:val="28"/>
        </w:rPr>
        <w:t>ционный характер – до 20 баллов;</w:t>
      </w:r>
    </w:p>
    <w:p w14:paraId="2AAC8BFF" w14:textId="77777777" w:rsidR="00743896" w:rsidRPr="00E05935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ая реализация проекта в предыдущие периоды – снижение до 30 баллов.</w:t>
      </w:r>
    </w:p>
    <w:p w14:paraId="3883745A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По итогам открытого заседания формируется </w:t>
      </w:r>
      <w:r w:rsidRPr="009425F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решения конкурсной комиссии. </w:t>
      </w:r>
    </w:p>
    <w:p w14:paraId="26137BCF" w14:textId="77777777" w:rsidR="00743896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Возникающие спорные ситуации решаются в ходе проведения комиссии.</w:t>
      </w:r>
    </w:p>
    <w:p w14:paraId="5481893E" w14:textId="77777777" w:rsidR="00743896" w:rsidRPr="00F73F8C" w:rsidRDefault="00743896" w:rsidP="00743896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0"/>
        </w:rPr>
      </w:pPr>
    </w:p>
    <w:p w14:paraId="49525880" w14:textId="77777777" w:rsidR="00743896" w:rsidRDefault="00743896" w:rsidP="00743896">
      <w:pPr>
        <w:rPr>
          <w:sz w:val="28"/>
          <w:szCs w:val="28"/>
        </w:rPr>
      </w:pPr>
    </w:p>
    <w:p w14:paraId="771A0D73" w14:textId="77777777" w:rsidR="00743896" w:rsidRDefault="00743896" w:rsidP="00743896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 Канска</w:t>
      </w:r>
    </w:p>
    <w:p w14:paraId="3D82E4A5" w14:textId="20EF0E3B" w:rsidR="00743896" w:rsidRDefault="00743896" w:rsidP="00743896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ой политике                                                              </w:t>
      </w:r>
      <w:r w:rsidR="00C66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Ю.А. Ломова</w:t>
      </w:r>
    </w:p>
    <w:bookmarkEnd w:id="2"/>
    <w:p w14:paraId="618A6F1F" w14:textId="77777777" w:rsidR="00743896" w:rsidRDefault="00743896" w:rsidP="00743896">
      <w:pPr>
        <w:rPr>
          <w:sz w:val="28"/>
          <w:szCs w:val="28"/>
        </w:rPr>
      </w:pPr>
      <w:r w:rsidRPr="009E19F3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4" w:name="_Hlk99004527"/>
      <w:r w:rsidRPr="00C35999">
        <w:rPr>
          <w:sz w:val="28"/>
          <w:szCs w:val="28"/>
        </w:rPr>
        <w:t>Приложение № 1 к положению</w:t>
      </w:r>
    </w:p>
    <w:p w14:paraId="16D5E8A8" w14:textId="77777777" w:rsidR="00743896" w:rsidRDefault="00743896" w:rsidP="00743896">
      <w:pPr>
        <w:rPr>
          <w:sz w:val="28"/>
          <w:szCs w:val="28"/>
        </w:rPr>
      </w:pPr>
    </w:p>
    <w:p w14:paraId="274B3A31" w14:textId="77777777" w:rsidR="00743896" w:rsidRPr="00A90724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A90724">
        <w:rPr>
          <w:sz w:val="28"/>
          <w:szCs w:val="28"/>
        </w:rPr>
        <w:t>ПАСПОРТ ПРОЕКТА</w:t>
      </w:r>
    </w:p>
    <w:p w14:paraId="0C043662" w14:textId="77777777" w:rsidR="00743896" w:rsidRPr="000727FE" w:rsidRDefault="00743896" w:rsidP="00743896">
      <w:pPr>
        <w:tabs>
          <w:tab w:val="left" w:pos="6467"/>
        </w:tabs>
        <w:ind w:right="-23"/>
        <w:jc w:val="center"/>
        <w:rPr>
          <w:highlight w:val="yellow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992"/>
        <w:gridCol w:w="284"/>
        <w:gridCol w:w="2126"/>
      </w:tblGrid>
      <w:tr w:rsidR="00743896" w:rsidRPr="000727FE" w14:paraId="0F8339EB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325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НАЗВАНИЕ ПРОЕКТ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5FE" w14:textId="77777777" w:rsidR="00743896" w:rsidRPr="000727FE" w:rsidRDefault="00743896" w:rsidP="0081413D">
            <w:pPr>
              <w:rPr>
                <w:b/>
                <w:color w:val="000000"/>
                <w:highlight w:val="yellow"/>
              </w:rPr>
            </w:pPr>
          </w:p>
        </w:tc>
      </w:tr>
      <w:tr w:rsidR="00743896" w:rsidRPr="000727FE" w14:paraId="0A0E07ED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B47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СТАТУС ПРОЕКТА </w:t>
            </w:r>
            <w:r w:rsidRPr="00A90724">
              <w:rPr>
                <w:color w:val="000000"/>
                <w:sz w:val="20"/>
                <w:szCs w:val="20"/>
              </w:rPr>
              <w:t>заявлен, реализуется (с какого года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165" w14:textId="77777777" w:rsidR="00743896" w:rsidRPr="000727FE" w:rsidRDefault="00743896" w:rsidP="0081413D">
            <w:pPr>
              <w:rPr>
                <w:b/>
                <w:color w:val="000000"/>
                <w:highlight w:val="yellow"/>
              </w:rPr>
            </w:pPr>
          </w:p>
        </w:tc>
      </w:tr>
      <w:tr w:rsidR="00743896" w:rsidRPr="000727FE" w14:paraId="70705B9B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678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«ТЕРРИТОРИЙ СОЦИАЛЬНОЙ ОТВЕТСТВЕННОСТИ» </w:t>
            </w:r>
            <w:r w:rsidRPr="00A90724">
              <w:rPr>
                <w:color w:val="000000"/>
                <w:sz w:val="20"/>
                <w:szCs w:val="20"/>
              </w:rPr>
              <w:t>да / нет (с какого года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CC5A" w14:textId="77777777" w:rsidR="00743896" w:rsidRPr="000727FE" w:rsidRDefault="00743896" w:rsidP="0081413D">
            <w:pPr>
              <w:rPr>
                <w:b/>
                <w:color w:val="000000"/>
                <w:highlight w:val="yellow"/>
              </w:rPr>
            </w:pPr>
          </w:p>
        </w:tc>
      </w:tr>
      <w:tr w:rsidR="00743896" w:rsidRPr="000727FE" w14:paraId="217A6036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2B04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НАПРАВЛЕНИЕ ПРОЕКТА </w:t>
            </w:r>
          </w:p>
          <w:p w14:paraId="73BA0CE5" w14:textId="77777777" w:rsidR="00743896" w:rsidRPr="00A90724" w:rsidRDefault="00743896" w:rsidP="0081413D">
            <w:pPr>
              <w:rPr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>- благоустройство</w:t>
            </w:r>
          </w:p>
          <w:p w14:paraId="438DA23B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color w:val="000000"/>
                <w:sz w:val="20"/>
                <w:szCs w:val="20"/>
              </w:rPr>
              <w:t>- эколог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0C9" w14:textId="77777777" w:rsidR="00743896" w:rsidRPr="000727FE" w:rsidRDefault="00743896" w:rsidP="0081413D">
            <w:pPr>
              <w:rPr>
                <w:b/>
                <w:color w:val="000000"/>
                <w:highlight w:val="yellow"/>
              </w:rPr>
            </w:pPr>
          </w:p>
        </w:tc>
      </w:tr>
      <w:tr w:rsidR="00743896" w:rsidRPr="000727FE" w14:paraId="60BCB5E8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24" w14:textId="77777777" w:rsidR="00743896" w:rsidRDefault="00743896" w:rsidP="008141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ТКОЕ ОПИСАНИЕ ИДЕИ (АННОТАЦИЯ ПРОЕКТА)</w:t>
            </w:r>
          </w:p>
          <w:p w14:paraId="49DDC794" w14:textId="77777777" w:rsidR="00743896" w:rsidRPr="00A90724" w:rsidRDefault="00743896" w:rsidP="0081413D">
            <w:pPr>
              <w:rPr>
                <w:color w:val="000000"/>
              </w:rPr>
            </w:pPr>
            <w:r>
              <w:rPr>
                <w:color w:val="000000"/>
              </w:rPr>
              <w:t>3-5 предложений о том, в чем суть представляемой иде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52F" w14:textId="77777777" w:rsidR="00743896" w:rsidRPr="000727FE" w:rsidRDefault="00743896" w:rsidP="0081413D">
            <w:pPr>
              <w:rPr>
                <w:b/>
                <w:color w:val="000000"/>
                <w:highlight w:val="yellow"/>
              </w:rPr>
            </w:pPr>
          </w:p>
        </w:tc>
      </w:tr>
      <w:tr w:rsidR="00743896" w:rsidRPr="000727FE" w14:paraId="2B23134D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6C75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АКТУАЛЬНОСТЬ </w:t>
            </w:r>
          </w:p>
          <w:p w14:paraId="5F9CA2E9" w14:textId="77777777" w:rsidR="00743896" w:rsidRPr="00A90724" w:rsidRDefault="00743896" w:rsidP="0081413D">
            <w:pPr>
              <w:rPr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 xml:space="preserve">в </w:t>
            </w:r>
            <w:r w:rsidRPr="00A90724">
              <w:rPr>
                <w:color w:val="000000"/>
                <w:sz w:val="20"/>
                <w:szCs w:val="20"/>
                <w:u w:val="single"/>
              </w:rPr>
              <w:t>1-3 предложениях</w:t>
            </w:r>
            <w:r w:rsidRPr="00A90724">
              <w:rPr>
                <w:color w:val="000000"/>
                <w:sz w:val="20"/>
                <w:szCs w:val="20"/>
              </w:rPr>
              <w:t xml:space="preserve"> сформулируйте проблему, которую решает ваш проект.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FC1" w14:textId="77777777" w:rsidR="00743896" w:rsidRPr="000727FE" w:rsidRDefault="00743896" w:rsidP="0081413D">
            <w:pPr>
              <w:rPr>
                <w:b/>
                <w:color w:val="000000"/>
                <w:highlight w:val="yellow"/>
              </w:rPr>
            </w:pPr>
          </w:p>
        </w:tc>
      </w:tr>
      <w:tr w:rsidR="00743896" w:rsidRPr="000727FE" w14:paraId="7A6FC855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2FAF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b/>
                <w:color w:val="000000"/>
              </w:rPr>
              <w:t>ЦЕЛЬ</w:t>
            </w:r>
            <w:r w:rsidRPr="00A90724">
              <w:rPr>
                <w:color w:val="000000"/>
              </w:rPr>
              <w:t xml:space="preserve"> </w:t>
            </w:r>
          </w:p>
          <w:p w14:paraId="7E3A4E0C" w14:textId="77777777" w:rsidR="00743896" w:rsidRPr="00A90724" w:rsidRDefault="00743896" w:rsidP="0081413D">
            <w:pPr>
              <w:rPr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>Цель проекта – это конкретный способ (действие) решения проблемы, которая описана в актуальности вашего проекта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11DC5" w14:textId="77777777" w:rsidR="00743896" w:rsidRPr="000727FE" w:rsidRDefault="00743896" w:rsidP="0081413D">
            <w:pPr>
              <w:rPr>
                <w:color w:val="000000"/>
                <w:highlight w:val="yellow"/>
              </w:rPr>
            </w:pPr>
          </w:p>
        </w:tc>
      </w:tr>
      <w:tr w:rsidR="00743896" w:rsidRPr="000727FE" w14:paraId="722DA708" w14:textId="77777777" w:rsidTr="0081413D">
        <w:trPr>
          <w:trHeight w:val="28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66CE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b/>
                <w:color w:val="000000"/>
              </w:rPr>
              <w:t xml:space="preserve">ПЛАН РЕАЛИЗАЦИИ </w:t>
            </w:r>
          </w:p>
          <w:p w14:paraId="2625C57A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AE98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A574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41BC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Количество задействованных человек </w:t>
            </w:r>
          </w:p>
        </w:tc>
      </w:tr>
      <w:tr w:rsidR="00743896" w:rsidRPr="000727FE" w14:paraId="1597A7C4" w14:textId="77777777" w:rsidTr="008141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0A9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FCD1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3CD91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22665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0727FE" w14:paraId="38FB7A37" w14:textId="77777777" w:rsidTr="008141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D115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0C63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51240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9E463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0727FE" w14:paraId="03E2CEB2" w14:textId="77777777" w:rsidTr="008141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5810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2D9C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1A4AC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71CA6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0727FE" w14:paraId="648C6F0B" w14:textId="77777777" w:rsidTr="008141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3398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1927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992DC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3C369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0727FE" w14:paraId="6C42D70D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DDB2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ПЕРИОД РЕАЛИЗАЦИИ ПРОЕКТА</w:t>
            </w:r>
          </w:p>
          <w:p w14:paraId="0921FAAA" w14:textId="77777777" w:rsidR="00743896" w:rsidRPr="00A90724" w:rsidRDefault="00743896" w:rsidP="0081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A0F1E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0727FE" w14:paraId="4EB3C203" w14:textId="77777777" w:rsidTr="0081413D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EFF4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РЕЗУЛЬТАТ </w:t>
            </w:r>
          </w:p>
          <w:p w14:paraId="65424293" w14:textId="77777777" w:rsidR="00743896" w:rsidRPr="00A90724" w:rsidRDefault="00743896" w:rsidP="0081413D">
            <w:pPr>
              <w:rPr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 xml:space="preserve">(Качественные и количественные показатели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0E090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0727FE" w14:paraId="29BE3236" w14:textId="77777777" w:rsidTr="008052FA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4CA" w14:textId="77777777" w:rsidR="00743896" w:rsidRPr="00A90724" w:rsidRDefault="00743896" w:rsidP="0081413D">
            <w:pPr>
              <w:jc w:val="center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ГЕОГРАФИЯ ПРОЕКТА</w:t>
            </w:r>
          </w:p>
        </w:tc>
      </w:tr>
      <w:tr w:rsidR="00743896" w:rsidRPr="000727FE" w14:paraId="7A021C44" w14:textId="77777777" w:rsidTr="008052FA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985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</w:rPr>
              <w:t>Организация, заявитель (учреждение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3C4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0727FE" w14:paraId="34D276AA" w14:textId="77777777" w:rsidTr="008052FA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C89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</w:rPr>
              <w:t xml:space="preserve">На какую территорию будет распространен Ваш проект? </w:t>
            </w:r>
          </w:p>
          <w:p w14:paraId="1F9BEE53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  <w:sz w:val="20"/>
                <w:szCs w:val="20"/>
              </w:rPr>
              <w:t>(Перечислить название населенного пункта/населенных пунктов, где будет реализован проект. При наличии если проект реализуется на «территории социальной ответственности» указать ее название и адрес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2B5BA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0B0C7FC9" w14:textId="77777777" w:rsidTr="008052FA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649" w14:textId="77777777" w:rsidR="00743896" w:rsidRPr="00A90724" w:rsidRDefault="00743896" w:rsidP="0081413D">
            <w:pPr>
              <w:jc w:val="center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РЕСУРСЫ, ПРЕДОСТАВЛЯЕМЫЕ ЗАЯВИТЕЛЕМ И ПАРТНЕРАМИ</w:t>
            </w:r>
          </w:p>
        </w:tc>
      </w:tr>
      <w:tr w:rsidR="00743896" w:rsidRPr="00A90724" w14:paraId="1258A4BA" w14:textId="77777777" w:rsidTr="008052FA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D82" w14:textId="77777777" w:rsidR="00743896" w:rsidRPr="00A90724" w:rsidRDefault="00743896" w:rsidP="0081413D">
            <w:pPr>
              <w:jc w:val="center"/>
              <w:rPr>
                <w:b/>
                <w:color w:val="000000"/>
              </w:rPr>
            </w:pPr>
            <w:r w:rsidRPr="00A90724">
              <w:rPr>
                <w:color w:val="000000"/>
              </w:rPr>
              <w:t>Вид рес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CF8" w14:textId="77777777" w:rsidR="00743896" w:rsidRPr="00A90724" w:rsidRDefault="00743896" w:rsidP="0081413D">
            <w:pPr>
              <w:jc w:val="center"/>
              <w:rPr>
                <w:color w:val="000000"/>
              </w:rPr>
            </w:pPr>
            <w:r w:rsidRPr="00A90724">
              <w:t xml:space="preserve">Количество </w:t>
            </w:r>
            <w:r w:rsidRPr="00A90724">
              <w:br/>
              <w:t>(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2F8" w14:textId="77777777" w:rsidR="00743896" w:rsidRPr="00A90724" w:rsidRDefault="00743896" w:rsidP="0081413D">
            <w:pPr>
              <w:jc w:val="center"/>
              <w:rPr>
                <w:color w:val="000000"/>
              </w:rPr>
            </w:pPr>
            <w:r w:rsidRPr="00A90724">
              <w:rPr>
                <w:color w:val="000000"/>
              </w:rPr>
              <w:t>Собственник</w:t>
            </w:r>
          </w:p>
        </w:tc>
      </w:tr>
      <w:tr w:rsidR="00743896" w:rsidRPr="00A90724" w14:paraId="3583C2BE" w14:textId="77777777" w:rsidTr="008052FA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29F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0AA" w14:textId="77777777" w:rsidR="00743896" w:rsidRPr="00A90724" w:rsidRDefault="00743896" w:rsidP="0081413D">
            <w:pPr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9D2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66261E3D" w14:textId="77777777" w:rsidTr="008052FA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AC4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F95" w14:textId="77777777" w:rsidR="00743896" w:rsidRPr="00A90724" w:rsidRDefault="00743896" w:rsidP="0081413D">
            <w:pPr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FA75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383C44C3" w14:textId="77777777" w:rsidTr="008052FA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BCA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838" w14:textId="77777777" w:rsidR="00743896" w:rsidRPr="00A90724" w:rsidRDefault="00743896" w:rsidP="0081413D">
            <w:pPr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9581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366AD8A6" w14:textId="77777777" w:rsidTr="008052FA">
        <w:trPr>
          <w:trHeight w:val="28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0F1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b/>
                <w:color w:val="000000"/>
              </w:rPr>
              <w:t>ИНЫЕ РЕСУРСЫ</w:t>
            </w:r>
            <w:r w:rsidRPr="00A90724">
              <w:rPr>
                <w:color w:val="000000"/>
              </w:rPr>
              <w:t xml:space="preserve"> </w:t>
            </w:r>
          </w:p>
          <w:p w14:paraId="1B2AA12B" w14:textId="77777777" w:rsidR="00743896" w:rsidRPr="00A90724" w:rsidRDefault="00743896" w:rsidP="0081413D">
            <w:pPr>
              <w:rPr>
                <w:color w:val="000000"/>
              </w:rPr>
            </w:pPr>
            <w:r w:rsidRPr="00A90724">
              <w:rPr>
                <w:color w:val="000000"/>
                <w:sz w:val="20"/>
                <w:szCs w:val="20"/>
              </w:rPr>
              <w:t>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AC96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792B7BC4" w14:textId="77777777" w:rsidTr="008052F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032" w14:textId="77777777" w:rsidR="00743896" w:rsidRPr="00A90724" w:rsidRDefault="00743896" w:rsidP="0081413D">
            <w:pPr>
              <w:rPr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CA7A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1BB4816F" w14:textId="77777777" w:rsidTr="008052F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90E" w14:textId="77777777" w:rsidR="00743896" w:rsidRPr="00A90724" w:rsidRDefault="00743896" w:rsidP="0081413D">
            <w:pPr>
              <w:rPr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4276" w14:textId="77777777" w:rsidR="00743896" w:rsidRPr="00A90724" w:rsidRDefault="00743896" w:rsidP="0081413D">
            <w:pPr>
              <w:rPr>
                <w:color w:val="000000"/>
              </w:rPr>
            </w:pPr>
          </w:p>
        </w:tc>
      </w:tr>
      <w:tr w:rsidR="00743896" w:rsidRPr="00A90724" w14:paraId="2F8A4590" w14:textId="77777777" w:rsidTr="008052FA">
        <w:trPr>
          <w:trHeight w:val="41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4D9F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lastRenderedPageBreak/>
              <w:t>ЗАПРАШИВАЕМОЕ КОЛИЧЕСТВО МЕСТ</w:t>
            </w:r>
          </w:p>
          <w:p w14:paraId="166CC5D9" w14:textId="77777777" w:rsidR="00743896" w:rsidRPr="00A90724" w:rsidRDefault="00743896" w:rsidP="0081413D">
            <w:pPr>
              <w:rPr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>Общее количество участников проекта, в т.ч. по месяцам</w:t>
            </w:r>
          </w:p>
          <w:p w14:paraId="65EEDDB0" w14:textId="77777777" w:rsidR="00743896" w:rsidRPr="00A90724" w:rsidRDefault="00743896" w:rsidP="0081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A32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12A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Количество мест, </w:t>
            </w:r>
          </w:p>
          <w:p w14:paraId="024F194D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цифра (пропись)</w:t>
            </w:r>
          </w:p>
        </w:tc>
      </w:tr>
      <w:tr w:rsidR="00743896" w:rsidRPr="00A90724" w14:paraId="31AE2CA1" w14:textId="77777777" w:rsidTr="008052FA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DB2" w14:textId="77777777" w:rsidR="00743896" w:rsidRPr="00A90724" w:rsidRDefault="00743896" w:rsidP="0081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1F9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4544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A90724" w14:paraId="65F9EF83" w14:textId="77777777" w:rsidTr="008052FA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7C3" w14:textId="77777777" w:rsidR="00743896" w:rsidRPr="00A90724" w:rsidRDefault="00743896" w:rsidP="0081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AF3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Ию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570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A90724" w14:paraId="6CC8FBF3" w14:textId="77777777" w:rsidTr="008052FA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F06" w14:textId="77777777" w:rsidR="00743896" w:rsidRPr="00A90724" w:rsidRDefault="00743896" w:rsidP="0081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0B61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  <w:r w:rsidRPr="00A90724">
              <w:rPr>
                <w:color w:val="000000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45AD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A90724" w14:paraId="06C0FDF2" w14:textId="77777777" w:rsidTr="008052FA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16" w14:textId="77777777" w:rsidR="00743896" w:rsidRPr="00A90724" w:rsidRDefault="00743896" w:rsidP="0081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916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E04" w14:textId="77777777" w:rsidR="00743896" w:rsidRPr="00A90724" w:rsidRDefault="00743896" w:rsidP="0081413D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</w:rPr>
            </w:pPr>
          </w:p>
        </w:tc>
      </w:tr>
      <w:tr w:rsidR="00743896" w:rsidRPr="00A90724" w14:paraId="4EADCDAB" w14:textId="77777777" w:rsidTr="008052FA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31F" w14:textId="77777777" w:rsidR="00743896" w:rsidRPr="00A90724" w:rsidRDefault="00743896" w:rsidP="0081413D">
            <w:pPr>
              <w:jc w:val="center"/>
              <w:rPr>
                <w:color w:val="000000"/>
              </w:rPr>
            </w:pPr>
            <w:r w:rsidRPr="00A90724">
              <w:rPr>
                <w:b/>
                <w:color w:val="000000"/>
              </w:rPr>
              <w:t>ЗАЯВИТЕЛЬ</w:t>
            </w:r>
          </w:p>
        </w:tc>
      </w:tr>
      <w:tr w:rsidR="00743896" w:rsidRPr="00A90724" w14:paraId="24A237F0" w14:textId="77777777" w:rsidTr="008052FA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80D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ПОЛНОЕ НАИМЕНОВАНИЕ ОРГАНИЗАЦИИ ЗАЯВИТЕЛЯ</w:t>
            </w:r>
          </w:p>
          <w:p w14:paraId="38B4103F" w14:textId="77777777" w:rsidR="00743896" w:rsidRPr="00A90724" w:rsidRDefault="00743896" w:rsidP="0081413D">
            <w:pPr>
              <w:rPr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>Организацией заявителем может выступать инициативная группа, администрация сельского поселения, школа и т.п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EBC" w14:textId="77777777" w:rsidR="00743896" w:rsidRPr="00A90724" w:rsidRDefault="00743896" w:rsidP="0081413D">
            <w:pPr>
              <w:jc w:val="center"/>
              <w:rPr>
                <w:b/>
                <w:color w:val="000000"/>
              </w:rPr>
            </w:pPr>
          </w:p>
        </w:tc>
      </w:tr>
      <w:tr w:rsidR="00743896" w:rsidRPr="00A90724" w14:paraId="4195DA51" w14:textId="77777777" w:rsidTr="008052FA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AC8E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 xml:space="preserve">РУКОВОДИТЕЛЬ ОРГАНИЗАЦИИ ЗАЯВИТЕЛЯ </w:t>
            </w:r>
          </w:p>
          <w:p w14:paraId="4510B088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>Ф.И.О. полностью, телефон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2F71" w14:textId="77777777" w:rsidR="00743896" w:rsidRPr="00A90724" w:rsidRDefault="00743896" w:rsidP="0081413D">
            <w:pPr>
              <w:rPr>
                <w:b/>
                <w:color w:val="000000"/>
              </w:rPr>
            </w:pPr>
          </w:p>
        </w:tc>
      </w:tr>
      <w:tr w:rsidR="00743896" w:rsidRPr="00A90724" w14:paraId="3A73E52A" w14:textId="77777777" w:rsidTr="008052FA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2E38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ПОЧТОВЫЙ АДРЕС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D72F" w14:textId="77777777" w:rsidR="00743896" w:rsidRPr="00A90724" w:rsidRDefault="00743896" w:rsidP="0081413D">
            <w:pPr>
              <w:rPr>
                <w:b/>
                <w:color w:val="000000"/>
              </w:rPr>
            </w:pPr>
          </w:p>
          <w:p w14:paraId="598E12CB" w14:textId="77777777" w:rsidR="00743896" w:rsidRPr="00A90724" w:rsidRDefault="00743896" w:rsidP="0081413D">
            <w:pPr>
              <w:rPr>
                <w:b/>
                <w:color w:val="000000"/>
              </w:rPr>
            </w:pPr>
          </w:p>
        </w:tc>
      </w:tr>
      <w:tr w:rsidR="00743896" w:rsidRPr="00A90724" w14:paraId="34186C6E" w14:textId="77777777" w:rsidTr="008052FA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59EC" w14:textId="77777777" w:rsidR="00743896" w:rsidRPr="00A90724" w:rsidRDefault="00743896" w:rsidP="0081413D">
            <w:pPr>
              <w:rPr>
                <w:b/>
                <w:color w:val="000000"/>
              </w:rPr>
            </w:pPr>
            <w:r w:rsidRPr="00A90724">
              <w:rPr>
                <w:b/>
                <w:color w:val="000000"/>
              </w:rPr>
              <w:t>КООРДИНАТОР ПРОЕКТА</w:t>
            </w:r>
          </w:p>
          <w:p w14:paraId="19256829" w14:textId="77777777" w:rsidR="00743896" w:rsidRPr="00A90724" w:rsidRDefault="00743896" w:rsidP="0081413D">
            <w:pPr>
              <w:rPr>
                <w:b/>
                <w:color w:val="000000"/>
                <w:sz w:val="20"/>
                <w:szCs w:val="20"/>
              </w:rPr>
            </w:pPr>
            <w:r w:rsidRPr="00A90724">
              <w:rPr>
                <w:color w:val="000000"/>
                <w:sz w:val="20"/>
                <w:szCs w:val="20"/>
              </w:rPr>
              <w:t xml:space="preserve">(ФИО, контактные данные: телефон, </w:t>
            </w:r>
            <w:r w:rsidRPr="00A90724">
              <w:rPr>
                <w:color w:val="000000"/>
                <w:sz w:val="20"/>
                <w:szCs w:val="20"/>
                <w:lang w:val="en-US"/>
              </w:rPr>
              <w:t>E</w:t>
            </w:r>
            <w:r w:rsidRPr="00A90724">
              <w:rPr>
                <w:color w:val="000000"/>
                <w:sz w:val="20"/>
                <w:szCs w:val="20"/>
              </w:rPr>
              <w:t>-</w:t>
            </w:r>
            <w:r w:rsidRPr="00A90724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A9072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3ED" w14:textId="77777777" w:rsidR="00743896" w:rsidRPr="00A90724" w:rsidRDefault="00743896" w:rsidP="0081413D">
            <w:pPr>
              <w:rPr>
                <w:b/>
                <w:color w:val="000000"/>
              </w:rPr>
            </w:pPr>
          </w:p>
        </w:tc>
      </w:tr>
    </w:tbl>
    <w:p w14:paraId="28048FEE" w14:textId="77777777" w:rsidR="00743896" w:rsidRPr="00A90724" w:rsidRDefault="00743896" w:rsidP="00743896">
      <w:pPr>
        <w:jc w:val="center"/>
        <w:rPr>
          <w:color w:val="000000"/>
        </w:rPr>
      </w:pPr>
    </w:p>
    <w:p w14:paraId="52125A60" w14:textId="77777777" w:rsidR="00743896" w:rsidRPr="00A90724" w:rsidRDefault="00743896" w:rsidP="00743896">
      <w:pPr>
        <w:jc w:val="center"/>
        <w:rPr>
          <w:i/>
          <w:color w:val="00000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743896" w:rsidRPr="00A90724" w14:paraId="5902F321" w14:textId="77777777" w:rsidTr="0081413D">
        <w:trPr>
          <w:trHeight w:val="415"/>
        </w:trPr>
        <w:tc>
          <w:tcPr>
            <w:tcW w:w="3652" w:type="dxa"/>
            <w:hideMark/>
          </w:tcPr>
          <w:p w14:paraId="25220891" w14:textId="77777777" w:rsidR="00743896" w:rsidRPr="00A90724" w:rsidRDefault="00743896" w:rsidP="0081413D">
            <w:pPr>
              <w:keepNext/>
              <w:outlineLvl w:val="3"/>
              <w:rPr>
                <w:color w:val="000000"/>
              </w:rPr>
            </w:pPr>
            <w:r w:rsidRPr="00A90724">
              <w:rPr>
                <w:color w:val="000000"/>
              </w:rPr>
              <w:t xml:space="preserve">Директор </w:t>
            </w:r>
          </w:p>
          <w:p w14:paraId="25AF6789" w14:textId="77777777" w:rsidR="00743896" w:rsidRPr="00A90724" w:rsidRDefault="00743896" w:rsidP="0081413D">
            <w:pPr>
              <w:keepNext/>
              <w:outlineLvl w:val="3"/>
              <w:rPr>
                <w:color w:val="000000"/>
              </w:rPr>
            </w:pPr>
            <w:r w:rsidRPr="00A90724">
              <w:rPr>
                <w:color w:val="000000"/>
              </w:rPr>
              <w:t>Иванов Иван Иванович</w:t>
            </w:r>
          </w:p>
        </w:tc>
        <w:tc>
          <w:tcPr>
            <w:tcW w:w="6521" w:type="dxa"/>
            <w:vAlign w:val="bottom"/>
            <w:hideMark/>
          </w:tcPr>
          <w:p w14:paraId="5523C9D6" w14:textId="77777777" w:rsidR="00743896" w:rsidRPr="00A90724" w:rsidRDefault="00743896" w:rsidP="0081413D">
            <w:pPr>
              <w:keepNext/>
              <w:jc w:val="right"/>
              <w:outlineLvl w:val="3"/>
              <w:rPr>
                <w:color w:val="000000"/>
              </w:rPr>
            </w:pPr>
            <w:r w:rsidRPr="00A90724">
              <w:rPr>
                <w:color w:val="000000"/>
              </w:rPr>
              <w:t>_______________________</w:t>
            </w:r>
          </w:p>
        </w:tc>
      </w:tr>
      <w:tr w:rsidR="00743896" w:rsidRPr="00A90724" w14:paraId="1621FD68" w14:textId="77777777" w:rsidTr="0081413D">
        <w:trPr>
          <w:trHeight w:val="551"/>
        </w:trPr>
        <w:tc>
          <w:tcPr>
            <w:tcW w:w="3652" w:type="dxa"/>
            <w:hideMark/>
          </w:tcPr>
          <w:p w14:paraId="61361167" w14:textId="77777777" w:rsidR="00743896" w:rsidRPr="00A90724" w:rsidRDefault="00743896" w:rsidP="0081413D">
            <w:pPr>
              <w:keepNext/>
              <w:outlineLvl w:val="3"/>
              <w:rPr>
                <w:i/>
                <w:color w:val="000000"/>
                <w:sz w:val="16"/>
                <w:szCs w:val="16"/>
              </w:rPr>
            </w:pPr>
            <w:r w:rsidRPr="00A90724">
              <w:rPr>
                <w:i/>
                <w:color w:val="000000"/>
                <w:sz w:val="16"/>
                <w:szCs w:val="16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hideMark/>
          </w:tcPr>
          <w:p w14:paraId="72468324" w14:textId="77777777" w:rsidR="00743896" w:rsidRPr="00A90724" w:rsidRDefault="00743896" w:rsidP="0081413D">
            <w:pPr>
              <w:keepNext/>
              <w:jc w:val="right"/>
              <w:outlineLvl w:val="3"/>
              <w:rPr>
                <w:i/>
                <w:color w:val="000000"/>
                <w:sz w:val="16"/>
                <w:szCs w:val="16"/>
              </w:rPr>
            </w:pPr>
            <w:r w:rsidRPr="00A90724">
              <w:rPr>
                <w:i/>
                <w:color w:val="000000"/>
                <w:sz w:val="16"/>
                <w:szCs w:val="16"/>
              </w:rPr>
              <w:t xml:space="preserve"> (подпись) М.П.</w:t>
            </w:r>
          </w:p>
        </w:tc>
      </w:tr>
    </w:tbl>
    <w:p w14:paraId="3103460A" w14:textId="77777777" w:rsidR="00743896" w:rsidRPr="00A90724" w:rsidRDefault="00743896" w:rsidP="00743896">
      <w:pPr>
        <w:keepNext/>
        <w:jc w:val="center"/>
        <w:outlineLvl w:val="3"/>
        <w:rPr>
          <w:color w:val="000000"/>
          <w:sz w:val="28"/>
          <w:szCs w:val="28"/>
        </w:rPr>
      </w:pPr>
    </w:p>
    <w:p w14:paraId="65A2BD81" w14:textId="77777777" w:rsidR="00743896" w:rsidRPr="00A90724" w:rsidRDefault="00743896" w:rsidP="00743896">
      <w:pPr>
        <w:jc w:val="center"/>
        <w:rPr>
          <w:i/>
          <w:color w:val="000000"/>
        </w:rPr>
      </w:pPr>
    </w:p>
    <w:p w14:paraId="2F4CEFD5" w14:textId="77777777" w:rsidR="00743896" w:rsidRPr="000727FE" w:rsidRDefault="00743896" w:rsidP="00743896">
      <w:pPr>
        <w:jc w:val="both"/>
        <w:rPr>
          <w:i/>
          <w:color w:val="000000"/>
        </w:rPr>
      </w:pPr>
      <w:r w:rsidRPr="00A90724">
        <w:rPr>
          <w:i/>
          <w:color w:val="000000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14:paraId="35997C6C" w14:textId="77777777" w:rsidR="00743896" w:rsidRDefault="00743896" w:rsidP="00743896">
      <w:pPr>
        <w:rPr>
          <w:sz w:val="28"/>
          <w:szCs w:val="28"/>
        </w:rPr>
      </w:pPr>
    </w:p>
    <w:p w14:paraId="5C46FDFE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bookmarkEnd w:id="4"/>
    <w:p w14:paraId="2A8AF368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2FA8B978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76DFFE84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0A340A90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0985EC7D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71CE3765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0F30228B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44A9E3EC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44999BC4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53F98F89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280452BD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48E6D994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5B35D017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3A7CED94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65B31DD5" w14:textId="77777777" w:rsidR="0074389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238C50C4" w14:textId="77777777" w:rsidR="00743896" w:rsidRPr="004B0D36" w:rsidRDefault="00743896" w:rsidP="00743896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5903479E" w14:textId="77777777" w:rsidR="00743896" w:rsidRPr="006C5F90" w:rsidRDefault="00743896" w:rsidP="00743896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  <w:bookmarkStart w:id="5" w:name="_Hlk99004595"/>
      <w:r w:rsidRPr="00C35999">
        <w:rPr>
          <w:sz w:val="28"/>
          <w:szCs w:val="28"/>
        </w:rPr>
        <w:lastRenderedPageBreak/>
        <w:t>Приложение № 2 к положению</w:t>
      </w:r>
      <w:r w:rsidRPr="006C5F90">
        <w:rPr>
          <w:sz w:val="28"/>
          <w:szCs w:val="28"/>
        </w:rPr>
        <w:t xml:space="preserve">  </w:t>
      </w:r>
    </w:p>
    <w:p w14:paraId="6DDF5F1F" w14:textId="77777777" w:rsidR="00743896" w:rsidRPr="006C5F90" w:rsidRDefault="00743896" w:rsidP="00743896">
      <w:pPr>
        <w:pStyle w:val="ParaAttribute0"/>
        <w:ind w:left="0" w:right="-144" w:firstLine="567"/>
        <w:rPr>
          <w:rStyle w:val="CharAttribute0"/>
          <w:sz w:val="28"/>
          <w:szCs w:val="28"/>
        </w:rPr>
      </w:pPr>
    </w:p>
    <w:p w14:paraId="2D512997" w14:textId="77777777" w:rsidR="00743896" w:rsidRPr="006C5F90" w:rsidRDefault="00743896" w:rsidP="00743896">
      <w:pPr>
        <w:ind w:right="-2"/>
        <w:jc w:val="center"/>
        <w:rPr>
          <w:sz w:val="28"/>
          <w:szCs w:val="28"/>
        </w:rPr>
      </w:pPr>
      <w:r w:rsidRPr="006C5F90">
        <w:rPr>
          <w:sz w:val="28"/>
          <w:szCs w:val="28"/>
        </w:rPr>
        <w:t>ОТЧЕТ О РЕАЛИЗАЦИИ ПРОЕКТА ПОБЕДИТЕЛЯ КОНКУРСА</w:t>
      </w:r>
    </w:p>
    <w:p w14:paraId="1DB54D1D" w14:textId="77777777" w:rsidR="00743896" w:rsidRPr="006C5F90" w:rsidRDefault="00743896" w:rsidP="00743896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Дата составления отчета: ______________________</w:t>
      </w:r>
    </w:p>
    <w:p w14:paraId="4F5C2168" w14:textId="77777777" w:rsidR="00743896" w:rsidRPr="006C5F90" w:rsidRDefault="00743896" w:rsidP="00743896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ФИО, контакты составителя отчета: ______________</w:t>
      </w:r>
    </w:p>
    <w:p w14:paraId="1C7A84C0" w14:textId="77777777" w:rsidR="00743896" w:rsidRPr="006C5F90" w:rsidRDefault="00743896" w:rsidP="00743896">
      <w:pPr>
        <w:ind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42"/>
      </w:tblGrid>
      <w:tr w:rsidR="00743896" w:rsidRPr="006C5F90" w14:paraId="6E576981" w14:textId="77777777" w:rsidTr="008052FA">
        <w:tc>
          <w:tcPr>
            <w:tcW w:w="10004" w:type="dxa"/>
            <w:gridSpan w:val="2"/>
            <w:shd w:val="clear" w:color="auto" w:fill="auto"/>
            <w:vAlign w:val="center"/>
          </w:tcPr>
          <w:p w14:paraId="234377CB" w14:textId="77777777" w:rsidR="00743896" w:rsidRPr="006C5F90" w:rsidRDefault="00743896" w:rsidP="0081413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  <w:lang w:val="en-US"/>
              </w:rPr>
              <w:t xml:space="preserve">ОБЩАЯ </w:t>
            </w:r>
            <w:r w:rsidRPr="006C5F90">
              <w:rPr>
                <w:sz w:val="28"/>
                <w:szCs w:val="28"/>
              </w:rPr>
              <w:t>ИНФОРМАЦИЯ</w:t>
            </w:r>
          </w:p>
        </w:tc>
      </w:tr>
      <w:tr w:rsidR="00743896" w:rsidRPr="006C5F90" w14:paraId="662F2FD1" w14:textId="77777777" w:rsidTr="0081413D">
        <w:tc>
          <w:tcPr>
            <w:tcW w:w="4962" w:type="dxa"/>
            <w:shd w:val="clear" w:color="auto" w:fill="auto"/>
            <w:vAlign w:val="center"/>
          </w:tcPr>
          <w:p w14:paraId="2A777400" w14:textId="77777777" w:rsidR="00743896" w:rsidRPr="006C5F90" w:rsidRDefault="00743896" w:rsidP="0081413D">
            <w:pPr>
              <w:rPr>
                <w:sz w:val="28"/>
                <w:szCs w:val="28"/>
                <w:lang w:val="en-US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3A9DA79" w14:textId="77777777" w:rsidR="00743896" w:rsidRPr="006C5F90" w:rsidRDefault="00743896" w:rsidP="0081413D">
            <w:pPr>
              <w:rPr>
                <w:sz w:val="28"/>
                <w:szCs w:val="28"/>
                <w:lang w:val="en-US"/>
              </w:rPr>
            </w:pPr>
          </w:p>
        </w:tc>
      </w:tr>
      <w:tr w:rsidR="00743896" w:rsidRPr="006C5F90" w14:paraId="5910F60F" w14:textId="77777777" w:rsidTr="0081413D">
        <w:tc>
          <w:tcPr>
            <w:tcW w:w="4962" w:type="dxa"/>
            <w:shd w:val="clear" w:color="auto" w:fill="auto"/>
            <w:vAlign w:val="center"/>
          </w:tcPr>
          <w:p w14:paraId="3B4A594A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E504918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479AFFEF" w14:textId="77777777" w:rsidTr="0081413D">
        <w:tc>
          <w:tcPr>
            <w:tcW w:w="4962" w:type="dxa"/>
            <w:shd w:val="clear" w:color="auto" w:fill="auto"/>
            <w:vAlign w:val="center"/>
          </w:tcPr>
          <w:p w14:paraId="7ABC7D34" w14:textId="77777777" w:rsidR="00743896" w:rsidRPr="006C5F90" w:rsidRDefault="00743896" w:rsidP="0081413D">
            <w:pPr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Телефон, 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e</w:t>
            </w:r>
            <w:r w:rsidRPr="006C5F90">
              <w:rPr>
                <w:rStyle w:val="apple-style-span"/>
                <w:sz w:val="28"/>
                <w:szCs w:val="28"/>
              </w:rPr>
              <w:t>-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mail</w:t>
            </w:r>
          </w:p>
          <w:p w14:paraId="2C1C3957" w14:textId="77777777" w:rsidR="00743896" w:rsidRPr="006C5F90" w:rsidRDefault="00743896" w:rsidP="0081413D">
            <w:pPr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>руководителя проекта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1D08569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3CA0F20B" w14:textId="77777777" w:rsidTr="0081413D">
        <w:tc>
          <w:tcPr>
            <w:tcW w:w="4962" w:type="dxa"/>
            <w:vAlign w:val="center"/>
          </w:tcPr>
          <w:p w14:paraId="20595828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042" w:type="dxa"/>
            <w:vAlign w:val="center"/>
          </w:tcPr>
          <w:p w14:paraId="1E97B254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708A4A49" w14:textId="77777777" w:rsidTr="0081413D">
        <w:tc>
          <w:tcPr>
            <w:tcW w:w="4962" w:type="dxa"/>
            <w:vAlign w:val="center"/>
          </w:tcPr>
          <w:p w14:paraId="05726C50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Где был реализован проект (территория, учреждение)</w:t>
            </w:r>
          </w:p>
        </w:tc>
        <w:tc>
          <w:tcPr>
            <w:tcW w:w="5042" w:type="dxa"/>
            <w:vAlign w:val="center"/>
          </w:tcPr>
          <w:p w14:paraId="11B1E426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08A697E9" w14:textId="77777777" w:rsidTr="0081413D"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0450D37A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vAlign w:val="center"/>
          </w:tcPr>
          <w:p w14:paraId="2BCD93A9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7C4D809F" w14:textId="77777777" w:rsidTr="008052FA">
        <w:tc>
          <w:tcPr>
            <w:tcW w:w="10004" w:type="dxa"/>
            <w:gridSpan w:val="2"/>
            <w:shd w:val="clear" w:color="auto" w:fill="auto"/>
            <w:vAlign w:val="center"/>
          </w:tcPr>
          <w:p w14:paraId="7A1E6D21" w14:textId="77777777" w:rsidR="00743896" w:rsidRPr="006C5F90" w:rsidRDefault="00743896" w:rsidP="0081413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УТЬ ПРОЕКТА</w:t>
            </w:r>
          </w:p>
        </w:tc>
      </w:tr>
      <w:tr w:rsidR="00743896" w:rsidRPr="006C5F90" w14:paraId="6959C29E" w14:textId="77777777" w:rsidTr="0081413D">
        <w:tc>
          <w:tcPr>
            <w:tcW w:w="4962" w:type="dxa"/>
            <w:vAlign w:val="center"/>
          </w:tcPr>
          <w:p w14:paraId="444C5ADC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писание проекта (</w:t>
            </w:r>
            <w:r>
              <w:rPr>
                <w:sz w:val="28"/>
                <w:szCs w:val="28"/>
              </w:rPr>
              <w:t>о</w:t>
            </w:r>
            <w:r w:rsidRPr="006C5F90">
              <w:rPr>
                <w:sz w:val="28"/>
                <w:szCs w:val="28"/>
              </w:rPr>
              <w:t>пишите все, что было сделано в рамках проекта)</w:t>
            </w:r>
          </w:p>
        </w:tc>
        <w:tc>
          <w:tcPr>
            <w:tcW w:w="5042" w:type="dxa"/>
            <w:vAlign w:val="center"/>
          </w:tcPr>
          <w:p w14:paraId="40467094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79F1F76E" w14:textId="77777777" w:rsidTr="0081413D"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14:paraId="338C13F8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Цель проекта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  <w:vAlign w:val="center"/>
          </w:tcPr>
          <w:p w14:paraId="1FE6F281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6F3AFCD4" w14:textId="77777777" w:rsidTr="0081413D">
        <w:tc>
          <w:tcPr>
            <w:tcW w:w="4962" w:type="dxa"/>
            <w:tcBorders>
              <w:left w:val="nil"/>
              <w:right w:val="nil"/>
            </w:tcBorders>
          </w:tcPr>
          <w:p w14:paraId="52AE3C7B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</w:tcPr>
          <w:p w14:paraId="01532EE7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0035A536" w14:textId="77777777" w:rsidTr="008052FA">
        <w:tc>
          <w:tcPr>
            <w:tcW w:w="10004" w:type="dxa"/>
            <w:gridSpan w:val="2"/>
            <w:shd w:val="clear" w:color="auto" w:fill="auto"/>
            <w:vAlign w:val="center"/>
          </w:tcPr>
          <w:p w14:paraId="45023199" w14:textId="77777777" w:rsidR="00743896" w:rsidRPr="006C5F90" w:rsidRDefault="00743896" w:rsidP="0081413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УЧАСТНИКИ ПРОЕКТА</w:t>
            </w:r>
          </w:p>
        </w:tc>
      </w:tr>
      <w:tr w:rsidR="00743896" w:rsidRPr="006C5F90" w14:paraId="7AF7BD83" w14:textId="77777777" w:rsidTr="0081413D">
        <w:tc>
          <w:tcPr>
            <w:tcW w:w="4962" w:type="dxa"/>
            <w:vAlign w:val="center"/>
          </w:tcPr>
          <w:p w14:paraId="250FA7F0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042" w:type="dxa"/>
            <w:vAlign w:val="center"/>
          </w:tcPr>
          <w:p w14:paraId="64AA792E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</w:tbl>
    <w:p w14:paraId="0D2E48B3" w14:textId="77777777" w:rsidR="00743896" w:rsidRPr="006C5F90" w:rsidRDefault="00743896" w:rsidP="0074389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743896" w:rsidRPr="006C5F90" w14:paraId="11297032" w14:textId="77777777" w:rsidTr="008052FA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7A31D" w14:textId="77777777" w:rsidR="00743896" w:rsidRPr="006C5F90" w:rsidRDefault="00743896" w:rsidP="0081413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РЕЗУЛЬТАТЫ ПРОЕКТА</w:t>
            </w:r>
          </w:p>
        </w:tc>
      </w:tr>
      <w:tr w:rsidR="00743896" w:rsidRPr="006C5F90" w14:paraId="0C8FCCEE" w14:textId="77777777" w:rsidTr="0081413D">
        <w:tc>
          <w:tcPr>
            <w:tcW w:w="4962" w:type="dxa"/>
            <w:vAlign w:val="center"/>
          </w:tcPr>
          <w:p w14:paraId="7DC1EDC6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5067" w:type="dxa"/>
          </w:tcPr>
          <w:p w14:paraId="13CBCD4D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7DBCA0AC" w14:textId="77777777" w:rsidTr="0081413D">
        <w:tc>
          <w:tcPr>
            <w:tcW w:w="4962" w:type="dxa"/>
            <w:vAlign w:val="center"/>
          </w:tcPr>
          <w:p w14:paraId="03B584A8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чественные результаты</w:t>
            </w:r>
          </w:p>
        </w:tc>
        <w:tc>
          <w:tcPr>
            <w:tcW w:w="5067" w:type="dxa"/>
          </w:tcPr>
          <w:p w14:paraId="65AECB5D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</w:tbl>
    <w:p w14:paraId="486CEA48" w14:textId="77777777" w:rsidR="00743896" w:rsidRPr="006C5F90" w:rsidRDefault="00743896" w:rsidP="0074389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743896" w:rsidRPr="006C5F90" w14:paraId="542C57AF" w14:textId="77777777" w:rsidTr="008052FA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4B97B" w14:textId="77777777" w:rsidR="00743896" w:rsidRPr="006C5F90" w:rsidRDefault="00743896" w:rsidP="0081413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ИНФОРМАЦИОННОЕ СОПРОВОЖДЕНИЕ</w:t>
            </w:r>
          </w:p>
        </w:tc>
      </w:tr>
      <w:tr w:rsidR="00743896" w:rsidRPr="006C5F90" w14:paraId="790428D1" w14:textId="77777777" w:rsidTr="0081413D">
        <w:tc>
          <w:tcPr>
            <w:tcW w:w="4962" w:type="dxa"/>
            <w:vAlign w:val="center"/>
          </w:tcPr>
          <w:p w14:paraId="442CB0A9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информацию о проекте в социальных сетях</w:t>
            </w:r>
          </w:p>
        </w:tc>
        <w:tc>
          <w:tcPr>
            <w:tcW w:w="5067" w:type="dxa"/>
          </w:tcPr>
          <w:p w14:paraId="0182264E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3E91C86A" w14:textId="77777777" w:rsidTr="0081413D">
        <w:tc>
          <w:tcPr>
            <w:tcW w:w="4962" w:type="dxa"/>
            <w:vAlign w:val="center"/>
          </w:tcPr>
          <w:p w14:paraId="2F9ED9C2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фотоматериалы о реализации проекта,</w:t>
            </w:r>
            <w:r>
              <w:rPr>
                <w:sz w:val="28"/>
                <w:szCs w:val="28"/>
              </w:rPr>
              <w:t xml:space="preserve"> </w:t>
            </w:r>
            <w:r w:rsidRPr="006C5F90">
              <w:rPr>
                <w:sz w:val="28"/>
                <w:szCs w:val="28"/>
              </w:rPr>
              <w:t>фото «до», фото во время реализации, фото «после» (минимальное количество фотографий – 6</w:t>
            </w:r>
            <w:r w:rsidRPr="006C5F9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67" w:type="dxa"/>
          </w:tcPr>
          <w:p w14:paraId="7C14A1D8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2E5935C8" w14:textId="77777777" w:rsidTr="0081413D">
        <w:tc>
          <w:tcPr>
            <w:tcW w:w="4962" w:type="dxa"/>
            <w:vAlign w:val="center"/>
          </w:tcPr>
          <w:p w14:paraId="79C2688A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Ссылка на видеоматериалы о реализации проекта (если имеются) </w:t>
            </w:r>
          </w:p>
        </w:tc>
        <w:tc>
          <w:tcPr>
            <w:tcW w:w="5067" w:type="dxa"/>
          </w:tcPr>
          <w:p w14:paraId="323174C3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</w:tbl>
    <w:p w14:paraId="2F710470" w14:textId="77777777" w:rsidR="00743896" w:rsidRPr="006C5F90" w:rsidRDefault="00743896" w:rsidP="0074389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743896" w:rsidRPr="006C5F90" w14:paraId="02797A92" w14:textId="77777777" w:rsidTr="008052FA">
        <w:tc>
          <w:tcPr>
            <w:tcW w:w="10029" w:type="dxa"/>
            <w:gridSpan w:val="2"/>
            <w:shd w:val="clear" w:color="auto" w:fill="auto"/>
            <w:vAlign w:val="center"/>
          </w:tcPr>
          <w:p w14:paraId="1DC3FACE" w14:textId="77777777" w:rsidR="00743896" w:rsidRPr="006C5F90" w:rsidRDefault="00743896" w:rsidP="0081413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БРАТНАЯ СВЯЗЬ</w:t>
            </w:r>
          </w:p>
        </w:tc>
      </w:tr>
      <w:tr w:rsidR="00743896" w:rsidRPr="006C5F90" w14:paraId="7A63D460" w14:textId="77777777" w:rsidTr="0081413D">
        <w:tc>
          <w:tcPr>
            <w:tcW w:w="4962" w:type="dxa"/>
            <w:vAlign w:val="center"/>
          </w:tcPr>
          <w:p w14:paraId="095FDC54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 какими проблемами пришлось столкнуться?</w:t>
            </w:r>
          </w:p>
        </w:tc>
        <w:tc>
          <w:tcPr>
            <w:tcW w:w="5067" w:type="dxa"/>
          </w:tcPr>
          <w:p w14:paraId="3D943937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6C5F90" w14:paraId="2E94DE52" w14:textId="77777777" w:rsidTr="0081413D">
        <w:tc>
          <w:tcPr>
            <w:tcW w:w="4962" w:type="dxa"/>
            <w:vAlign w:val="center"/>
          </w:tcPr>
          <w:p w14:paraId="62D75CE3" w14:textId="77777777" w:rsidR="00743896" w:rsidRPr="006C5F90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к удалось решить эти проблемы?</w:t>
            </w:r>
          </w:p>
        </w:tc>
        <w:tc>
          <w:tcPr>
            <w:tcW w:w="5067" w:type="dxa"/>
          </w:tcPr>
          <w:p w14:paraId="7B134D99" w14:textId="77777777" w:rsidR="00743896" w:rsidRPr="006C5F90" w:rsidRDefault="00743896" w:rsidP="0081413D">
            <w:pPr>
              <w:rPr>
                <w:sz w:val="28"/>
                <w:szCs w:val="28"/>
              </w:rPr>
            </w:pPr>
          </w:p>
        </w:tc>
      </w:tr>
      <w:tr w:rsidR="00743896" w:rsidRPr="0003755A" w14:paraId="1EEB3266" w14:textId="77777777" w:rsidTr="0081413D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021AD75" w14:textId="77777777" w:rsidR="00743896" w:rsidRPr="0003755A" w:rsidRDefault="00743896" w:rsidP="0081413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470827C9" w14:textId="77777777" w:rsidR="00743896" w:rsidRPr="0003755A" w:rsidRDefault="00743896" w:rsidP="0081413D">
            <w:pPr>
              <w:rPr>
                <w:sz w:val="28"/>
                <w:szCs w:val="28"/>
              </w:rPr>
            </w:pPr>
          </w:p>
        </w:tc>
      </w:tr>
    </w:tbl>
    <w:p w14:paraId="020C3A30" w14:textId="77777777" w:rsidR="00780D3B" w:rsidRDefault="00780D3B" w:rsidP="00C66B3E">
      <w:pPr>
        <w:spacing w:line="276" w:lineRule="auto"/>
        <w:jc w:val="both"/>
      </w:pPr>
    </w:p>
    <w:p w14:paraId="0793B794" w14:textId="71C2E294" w:rsidR="00C66B3E" w:rsidRPr="00434099" w:rsidRDefault="00C66B3E" w:rsidP="00C66B3E">
      <w:pPr>
        <w:ind w:left="5387"/>
        <w:rPr>
          <w:sz w:val="28"/>
          <w:szCs w:val="28"/>
        </w:rPr>
      </w:pPr>
      <w:r w:rsidRPr="0043409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434099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434099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</w:p>
    <w:p w14:paraId="48F658F2" w14:textId="77777777" w:rsidR="00C66B3E" w:rsidRPr="00434099" w:rsidRDefault="00C66B3E" w:rsidP="00C66B3E">
      <w:pPr>
        <w:ind w:left="5387"/>
        <w:rPr>
          <w:sz w:val="28"/>
          <w:szCs w:val="28"/>
        </w:rPr>
      </w:pPr>
      <w:r w:rsidRPr="00434099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</w:t>
      </w:r>
      <w:r w:rsidRPr="00434099">
        <w:rPr>
          <w:sz w:val="28"/>
          <w:szCs w:val="28"/>
        </w:rPr>
        <w:t xml:space="preserve"> Канска</w:t>
      </w:r>
    </w:p>
    <w:p w14:paraId="2DBF0DE3" w14:textId="653ECC59" w:rsidR="00C66B3E" w:rsidRDefault="00C66B3E" w:rsidP="00C66B3E">
      <w:pPr>
        <w:ind w:left="5387"/>
        <w:rPr>
          <w:sz w:val="28"/>
          <w:szCs w:val="28"/>
        </w:rPr>
      </w:pPr>
      <w:r w:rsidRPr="00434099">
        <w:rPr>
          <w:sz w:val="28"/>
          <w:szCs w:val="28"/>
        </w:rPr>
        <w:t xml:space="preserve">от </w:t>
      </w:r>
      <w:r w:rsidR="00183DD8">
        <w:rPr>
          <w:sz w:val="28"/>
          <w:szCs w:val="28"/>
        </w:rPr>
        <w:t>22.03.</w:t>
      </w:r>
      <w:r w:rsidRPr="00434099">
        <w:rPr>
          <w:sz w:val="28"/>
          <w:szCs w:val="28"/>
        </w:rPr>
        <w:t xml:space="preserve">2022 г. </w:t>
      </w:r>
      <w:r w:rsidR="00183DD8">
        <w:rPr>
          <w:sz w:val="28"/>
          <w:szCs w:val="28"/>
        </w:rPr>
        <w:t>246</w:t>
      </w:r>
    </w:p>
    <w:p w14:paraId="15848C5E" w14:textId="77777777" w:rsidR="00C66B3E" w:rsidRDefault="00C66B3E" w:rsidP="00C66B3E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09AFE4" w14:textId="77777777" w:rsidR="00C66B3E" w:rsidRDefault="00C66B3E" w:rsidP="00C66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23AD8B15" w14:textId="77777777" w:rsidR="00C66B3E" w:rsidRDefault="00C66B3E" w:rsidP="00C66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муниципального конкурса проектов </w:t>
      </w:r>
    </w:p>
    <w:p w14:paraId="53BD6285" w14:textId="77777777" w:rsidR="00C66B3E" w:rsidRDefault="00C66B3E" w:rsidP="00C66B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22 года</w:t>
      </w:r>
    </w:p>
    <w:p w14:paraId="23796382" w14:textId="77777777" w:rsidR="00C66B3E" w:rsidRDefault="00C66B3E" w:rsidP="00C66B3E">
      <w:pPr>
        <w:jc w:val="center"/>
        <w:rPr>
          <w:sz w:val="28"/>
          <w:szCs w:val="28"/>
        </w:rPr>
      </w:pPr>
    </w:p>
    <w:p w14:paraId="02EB27E1" w14:textId="77777777" w:rsidR="00C66B3E" w:rsidRDefault="00C66B3E" w:rsidP="00C66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377"/>
        <w:gridCol w:w="5405"/>
      </w:tblGrid>
      <w:tr w:rsidR="00C66B3E" w14:paraId="52A460A6" w14:textId="77777777" w:rsidTr="0067489C">
        <w:trPr>
          <w:trHeight w:val="742"/>
        </w:trPr>
        <w:tc>
          <w:tcPr>
            <w:tcW w:w="4377" w:type="dxa"/>
            <w:hideMark/>
          </w:tcPr>
          <w:p w14:paraId="12659851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а</w:t>
            </w:r>
          </w:p>
          <w:p w14:paraId="5E910A08" w14:textId="77777777" w:rsidR="00C66B3E" w:rsidRDefault="00C66B3E" w:rsidP="0067489C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5405" w:type="dxa"/>
          </w:tcPr>
          <w:p w14:paraId="7D3AC4FF" w14:textId="77777777" w:rsidR="00C66B3E" w:rsidRDefault="00C66B3E" w:rsidP="0067489C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оциальной политике, председатель комиссии</w:t>
            </w:r>
          </w:p>
        </w:tc>
      </w:tr>
      <w:tr w:rsidR="00C66B3E" w14:paraId="2BC5EF52" w14:textId="77777777" w:rsidTr="0067489C">
        <w:trPr>
          <w:trHeight w:val="696"/>
        </w:trPr>
        <w:tc>
          <w:tcPr>
            <w:tcW w:w="4377" w:type="dxa"/>
            <w:hideMark/>
          </w:tcPr>
          <w:p w14:paraId="071C9D72" w14:textId="77777777" w:rsidR="00C66B3E" w:rsidRDefault="00C66B3E" w:rsidP="0067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</w:t>
            </w:r>
          </w:p>
          <w:p w14:paraId="6FD0C96C" w14:textId="77777777" w:rsidR="00C66B3E" w:rsidRDefault="00C66B3E" w:rsidP="0067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Евгеньевна</w:t>
            </w:r>
          </w:p>
        </w:tc>
        <w:tc>
          <w:tcPr>
            <w:tcW w:w="5405" w:type="dxa"/>
          </w:tcPr>
          <w:p w14:paraId="37CC181D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ММЦ» г. Канска, заместитель председателя комиссии </w:t>
            </w:r>
          </w:p>
        </w:tc>
      </w:tr>
      <w:tr w:rsidR="00C66B3E" w14:paraId="2FACCD94" w14:textId="77777777" w:rsidTr="0067489C">
        <w:trPr>
          <w:trHeight w:val="941"/>
        </w:trPr>
        <w:tc>
          <w:tcPr>
            <w:tcW w:w="4377" w:type="dxa"/>
            <w:hideMark/>
          </w:tcPr>
          <w:p w14:paraId="637AEE02" w14:textId="77777777" w:rsidR="00C66B3E" w:rsidRDefault="00C66B3E" w:rsidP="0067489C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Михайлова Татьяна </w:t>
            </w:r>
          </w:p>
          <w:p w14:paraId="7E09BF07" w14:textId="77777777" w:rsidR="00C66B3E" w:rsidRDefault="00C66B3E" w:rsidP="0067489C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Игоревна</w:t>
            </w:r>
          </w:p>
        </w:tc>
        <w:tc>
          <w:tcPr>
            <w:tcW w:w="5405" w:type="dxa"/>
          </w:tcPr>
          <w:p w14:paraId="56F27CDB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БУ «ММЦ» г. Канска, секретарь комиссии (по согласованию)</w:t>
            </w:r>
          </w:p>
        </w:tc>
      </w:tr>
      <w:tr w:rsidR="00C66B3E" w14:paraId="75233C9C" w14:textId="77777777" w:rsidTr="0067489C">
        <w:trPr>
          <w:trHeight w:val="393"/>
        </w:trPr>
        <w:tc>
          <w:tcPr>
            <w:tcW w:w="4377" w:type="dxa"/>
          </w:tcPr>
          <w:p w14:paraId="13576F73" w14:textId="5AF57CCA" w:rsidR="00C66B3E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5" w:type="dxa"/>
          </w:tcPr>
          <w:p w14:paraId="1C5B4999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</w:tr>
      <w:tr w:rsidR="00C66B3E" w14:paraId="22FFB593" w14:textId="77777777" w:rsidTr="0067489C">
        <w:trPr>
          <w:trHeight w:val="569"/>
        </w:trPr>
        <w:tc>
          <w:tcPr>
            <w:tcW w:w="4377" w:type="dxa"/>
          </w:tcPr>
          <w:p w14:paraId="08B2DECD" w14:textId="16C132A4" w:rsidR="00C66B3E" w:rsidRPr="00F27751" w:rsidRDefault="00327742" w:rsidP="0067489C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05" w:type="dxa"/>
          </w:tcPr>
          <w:p w14:paraId="6F942FEE" w14:textId="581287A3" w:rsidR="00F27751" w:rsidRPr="00F27751" w:rsidRDefault="00F27751" w:rsidP="00327742">
            <w:pPr>
              <w:jc w:val="both"/>
              <w:rPr>
                <w:strike/>
                <w:sz w:val="28"/>
                <w:szCs w:val="28"/>
              </w:rPr>
            </w:pPr>
          </w:p>
        </w:tc>
      </w:tr>
      <w:tr w:rsidR="00C66B3E" w14:paraId="2272E0BC" w14:textId="77777777" w:rsidTr="0067489C">
        <w:trPr>
          <w:trHeight w:val="569"/>
        </w:trPr>
        <w:tc>
          <w:tcPr>
            <w:tcW w:w="4377" w:type="dxa"/>
          </w:tcPr>
          <w:p w14:paraId="46E58279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вский </w:t>
            </w:r>
          </w:p>
          <w:p w14:paraId="6DCB2D07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Викторович</w:t>
            </w:r>
          </w:p>
        </w:tc>
        <w:tc>
          <w:tcPr>
            <w:tcW w:w="5405" w:type="dxa"/>
          </w:tcPr>
          <w:p w14:paraId="268B53EA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 администрации города Канска</w:t>
            </w:r>
          </w:p>
          <w:p w14:paraId="4A1F00EA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</w:tr>
      <w:tr w:rsidR="00C66B3E" w14:paraId="30C77388" w14:textId="77777777" w:rsidTr="0067489C">
        <w:trPr>
          <w:trHeight w:val="569"/>
        </w:trPr>
        <w:tc>
          <w:tcPr>
            <w:tcW w:w="4377" w:type="dxa"/>
          </w:tcPr>
          <w:p w14:paraId="2C2449F7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вич</w:t>
            </w:r>
          </w:p>
          <w:p w14:paraId="07364F04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Николаевна</w:t>
            </w:r>
          </w:p>
        </w:tc>
        <w:tc>
          <w:tcPr>
            <w:tcW w:w="5405" w:type="dxa"/>
          </w:tcPr>
          <w:p w14:paraId="49820E77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зической культуры, спорта и молодежной политики администрации города Канска </w:t>
            </w:r>
          </w:p>
          <w:p w14:paraId="1D71C60C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</w:tr>
      <w:tr w:rsidR="00C66B3E" w14:paraId="1E2DFE17" w14:textId="77777777" w:rsidTr="0067489C">
        <w:trPr>
          <w:trHeight w:val="569"/>
        </w:trPr>
        <w:tc>
          <w:tcPr>
            <w:tcW w:w="4377" w:type="dxa"/>
          </w:tcPr>
          <w:p w14:paraId="6EA7F295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Гребенюк</w:t>
            </w:r>
          </w:p>
          <w:p w14:paraId="3C123797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Светлана Ивановна</w:t>
            </w:r>
          </w:p>
          <w:p w14:paraId="21EB6044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5" w:type="dxa"/>
          </w:tcPr>
          <w:p w14:paraId="5DD8E452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487B36">
              <w:rPr>
                <w:sz w:val="28"/>
                <w:szCs w:val="28"/>
              </w:rPr>
              <w:t>КГКУ ЦЗН города Канска (по согласованию)</w:t>
            </w:r>
          </w:p>
          <w:p w14:paraId="64BC12E6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</w:tr>
      <w:tr w:rsidR="00C66B3E" w14:paraId="60D67683" w14:textId="77777777" w:rsidTr="0067489C">
        <w:trPr>
          <w:trHeight w:val="527"/>
        </w:trPr>
        <w:tc>
          <w:tcPr>
            <w:tcW w:w="4377" w:type="dxa"/>
          </w:tcPr>
          <w:p w14:paraId="6579677C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янская</w:t>
            </w:r>
            <w:proofErr w:type="spellEnd"/>
          </w:p>
          <w:p w14:paraId="7D83E38C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14:paraId="47BD7A74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5" w:type="dxa"/>
          </w:tcPr>
          <w:p w14:paraId="4B0F9313" w14:textId="77777777" w:rsidR="00C66B3E" w:rsidRPr="00487B36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487B36">
              <w:rPr>
                <w:sz w:val="28"/>
                <w:szCs w:val="28"/>
              </w:rPr>
              <w:t xml:space="preserve"> специалист комиссии по делам несовершеннолетних и защите их прав - инспектор по работе с детьми</w:t>
            </w:r>
          </w:p>
          <w:p w14:paraId="2F8A1F10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</w:p>
        </w:tc>
      </w:tr>
      <w:tr w:rsidR="00C66B3E" w14:paraId="1C9DE043" w14:textId="77777777" w:rsidTr="0067489C">
        <w:trPr>
          <w:trHeight w:val="527"/>
        </w:trPr>
        <w:tc>
          <w:tcPr>
            <w:tcW w:w="4377" w:type="dxa"/>
          </w:tcPr>
          <w:p w14:paraId="1E8D674B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14:paraId="31C06AB5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05" w:type="dxa"/>
          </w:tcPr>
          <w:p w14:paraId="3DCA8004" w14:textId="77777777" w:rsidR="00C66B3E" w:rsidRDefault="00C66B3E" w:rsidP="0067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МЦО» (по согласованию)</w:t>
            </w:r>
          </w:p>
        </w:tc>
      </w:tr>
    </w:tbl>
    <w:p w14:paraId="6FB136C4" w14:textId="77777777" w:rsidR="00C66B3E" w:rsidRDefault="00C66B3E" w:rsidP="00C66B3E">
      <w:pPr>
        <w:ind w:left="-142"/>
        <w:rPr>
          <w:sz w:val="28"/>
          <w:szCs w:val="28"/>
        </w:rPr>
      </w:pPr>
    </w:p>
    <w:p w14:paraId="106F00A4" w14:textId="15071661" w:rsidR="00C66B3E" w:rsidRDefault="00C66B3E" w:rsidP="00AF7C54">
      <w:pPr>
        <w:rPr>
          <w:sz w:val="28"/>
          <w:szCs w:val="28"/>
        </w:rPr>
      </w:pPr>
    </w:p>
    <w:p w14:paraId="4BF2450E" w14:textId="77777777" w:rsidR="00AF7C54" w:rsidRDefault="00AF7C54" w:rsidP="00AF7C54">
      <w:pPr>
        <w:rPr>
          <w:sz w:val="28"/>
          <w:szCs w:val="28"/>
        </w:rPr>
      </w:pPr>
    </w:p>
    <w:p w14:paraId="0D784C27" w14:textId="77777777" w:rsidR="00C66B3E" w:rsidRPr="009E19F3" w:rsidRDefault="00C66B3E" w:rsidP="00C66B3E">
      <w:pPr>
        <w:ind w:left="-142"/>
        <w:rPr>
          <w:sz w:val="28"/>
          <w:szCs w:val="28"/>
        </w:rPr>
      </w:pPr>
      <w:r w:rsidRPr="009E19F3">
        <w:rPr>
          <w:sz w:val="28"/>
          <w:szCs w:val="28"/>
        </w:rPr>
        <w:t>Заместитель главы города</w:t>
      </w:r>
    </w:p>
    <w:p w14:paraId="522769BE" w14:textId="49AD762D" w:rsidR="00C66B3E" w:rsidRPr="00C66B3E" w:rsidRDefault="00C66B3E" w:rsidP="00F27751">
      <w:pPr>
        <w:ind w:left="-142"/>
      </w:pPr>
      <w:r w:rsidRPr="009E19F3">
        <w:rPr>
          <w:sz w:val="28"/>
          <w:szCs w:val="28"/>
        </w:rPr>
        <w:t>по социальной политике</w:t>
      </w:r>
      <w:r w:rsidRPr="009E19F3">
        <w:rPr>
          <w:sz w:val="28"/>
          <w:szCs w:val="28"/>
        </w:rPr>
        <w:tab/>
      </w:r>
      <w:r w:rsidRPr="009E19F3">
        <w:rPr>
          <w:sz w:val="28"/>
          <w:szCs w:val="28"/>
        </w:rPr>
        <w:tab/>
      </w:r>
      <w:r w:rsidRPr="009E19F3">
        <w:rPr>
          <w:sz w:val="28"/>
          <w:szCs w:val="28"/>
        </w:rPr>
        <w:tab/>
      </w:r>
      <w:r w:rsidRPr="009E19F3">
        <w:rPr>
          <w:sz w:val="28"/>
          <w:szCs w:val="28"/>
        </w:rPr>
        <w:tab/>
      </w:r>
      <w:r w:rsidRPr="009E19F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E19F3">
        <w:rPr>
          <w:sz w:val="28"/>
          <w:szCs w:val="28"/>
        </w:rPr>
        <w:tab/>
      </w:r>
      <w:r w:rsidRPr="009E19F3">
        <w:rPr>
          <w:sz w:val="28"/>
          <w:szCs w:val="28"/>
        </w:rPr>
        <w:tab/>
      </w:r>
      <w:r w:rsidRPr="009E19F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9E19F3">
        <w:rPr>
          <w:sz w:val="28"/>
          <w:szCs w:val="28"/>
        </w:rPr>
        <w:t>Ю.А. Ломова</w:t>
      </w:r>
      <w:bookmarkEnd w:id="5"/>
    </w:p>
    <w:sectPr w:rsidR="00C66B3E" w:rsidRPr="00C66B3E" w:rsidSect="006C5F90">
      <w:head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515C" w14:textId="77777777" w:rsidR="00F22E3C" w:rsidRDefault="00F22E3C" w:rsidP="00585BF4">
      <w:r>
        <w:separator/>
      </w:r>
    </w:p>
  </w:endnote>
  <w:endnote w:type="continuationSeparator" w:id="0">
    <w:p w14:paraId="5A8A0B7F" w14:textId="77777777" w:rsidR="00F22E3C" w:rsidRDefault="00F22E3C" w:rsidP="0058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DD8D" w14:textId="77777777" w:rsidR="00F22E3C" w:rsidRDefault="00F22E3C" w:rsidP="00585BF4">
      <w:r>
        <w:separator/>
      </w:r>
    </w:p>
  </w:footnote>
  <w:footnote w:type="continuationSeparator" w:id="0">
    <w:p w14:paraId="178F8820" w14:textId="77777777" w:rsidR="00F22E3C" w:rsidRDefault="00F22E3C" w:rsidP="0058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398" w14:textId="77777777" w:rsidR="00E05047" w:rsidRDefault="00B848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861">
      <w:rPr>
        <w:noProof/>
      </w:rPr>
      <w:t>2</w:t>
    </w:r>
    <w:r>
      <w:rPr>
        <w:noProof/>
      </w:rPr>
      <w:fldChar w:fldCharType="end"/>
    </w:r>
  </w:p>
  <w:p w14:paraId="4DD8F746" w14:textId="77777777" w:rsidR="00E05047" w:rsidRDefault="00E050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DAF" w14:textId="77777777" w:rsidR="00E05047" w:rsidRDefault="00FF58D6">
    <w:pPr>
      <w:pStyle w:val="a5"/>
      <w:jc w:val="center"/>
    </w:pPr>
    <w:r>
      <w:fldChar w:fldCharType="begin"/>
    </w:r>
    <w:r w:rsidR="00B84838">
      <w:instrText xml:space="preserve"> PAGE   \* MERGEFORMAT </w:instrText>
    </w:r>
    <w:r>
      <w:fldChar w:fldCharType="separate"/>
    </w:r>
    <w:r w:rsidR="00DF2861">
      <w:rPr>
        <w:noProof/>
      </w:rPr>
      <w:t>3</w:t>
    </w:r>
    <w:r>
      <w:rPr>
        <w:noProof/>
      </w:rPr>
      <w:fldChar w:fldCharType="end"/>
    </w:r>
  </w:p>
  <w:p w14:paraId="029E29D3" w14:textId="77777777" w:rsidR="00E05047" w:rsidRDefault="00E050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89B"/>
    <w:multiLevelType w:val="multilevel"/>
    <w:tmpl w:val="69A20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2" w15:restartNumberingAfterBreak="0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672"/>
    <w:multiLevelType w:val="multilevel"/>
    <w:tmpl w:val="3336ED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6C52C8F"/>
    <w:multiLevelType w:val="hybridMultilevel"/>
    <w:tmpl w:val="997CD5D8"/>
    <w:lvl w:ilvl="0" w:tplc="80C8F00A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77548E2"/>
    <w:multiLevelType w:val="multilevel"/>
    <w:tmpl w:val="7DD604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27"/>
  </w:num>
  <w:num w:numId="8">
    <w:abstractNumId w:val="18"/>
  </w:num>
  <w:num w:numId="9">
    <w:abstractNumId w:val="8"/>
  </w:num>
  <w:num w:numId="10">
    <w:abstractNumId w:val="23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3"/>
  </w:num>
  <w:num w:numId="16">
    <w:abstractNumId w:val="4"/>
  </w:num>
  <w:num w:numId="17">
    <w:abstractNumId w:val="9"/>
  </w:num>
  <w:num w:numId="18">
    <w:abstractNumId w:val="24"/>
  </w:num>
  <w:num w:numId="19">
    <w:abstractNumId w:val="2"/>
  </w:num>
  <w:num w:numId="20">
    <w:abstractNumId w:val="5"/>
  </w:num>
  <w:num w:numId="21">
    <w:abstractNumId w:val="6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9EA"/>
    <w:rsid w:val="00014047"/>
    <w:rsid w:val="00020C08"/>
    <w:rsid w:val="00026D76"/>
    <w:rsid w:val="000321B0"/>
    <w:rsid w:val="0003755A"/>
    <w:rsid w:val="000422A1"/>
    <w:rsid w:val="0004290B"/>
    <w:rsid w:val="0005391F"/>
    <w:rsid w:val="00053E36"/>
    <w:rsid w:val="0005796D"/>
    <w:rsid w:val="0007468B"/>
    <w:rsid w:val="000A089C"/>
    <w:rsid w:val="000A6DCA"/>
    <w:rsid w:val="000B60A1"/>
    <w:rsid w:val="000C795E"/>
    <w:rsid w:val="000D1AAF"/>
    <w:rsid w:val="000D227A"/>
    <w:rsid w:val="000D2A76"/>
    <w:rsid w:val="000D70AF"/>
    <w:rsid w:val="000E09C9"/>
    <w:rsid w:val="000E2E3B"/>
    <w:rsid w:val="000E339B"/>
    <w:rsid w:val="000E5E1A"/>
    <w:rsid w:val="000F0E64"/>
    <w:rsid w:val="00101D36"/>
    <w:rsid w:val="001027A6"/>
    <w:rsid w:val="00107EF5"/>
    <w:rsid w:val="00110970"/>
    <w:rsid w:val="00110E7B"/>
    <w:rsid w:val="0012004F"/>
    <w:rsid w:val="00121978"/>
    <w:rsid w:val="00126C8A"/>
    <w:rsid w:val="00130EE4"/>
    <w:rsid w:val="00130EEE"/>
    <w:rsid w:val="00131746"/>
    <w:rsid w:val="001335A7"/>
    <w:rsid w:val="00135A24"/>
    <w:rsid w:val="00141143"/>
    <w:rsid w:val="001474F4"/>
    <w:rsid w:val="00155F82"/>
    <w:rsid w:val="00163920"/>
    <w:rsid w:val="00164A32"/>
    <w:rsid w:val="00174FB0"/>
    <w:rsid w:val="00177E82"/>
    <w:rsid w:val="00180508"/>
    <w:rsid w:val="0018125A"/>
    <w:rsid w:val="00181EC1"/>
    <w:rsid w:val="00182829"/>
    <w:rsid w:val="00183DD8"/>
    <w:rsid w:val="00184ED5"/>
    <w:rsid w:val="00194CF9"/>
    <w:rsid w:val="001A3276"/>
    <w:rsid w:val="001A5012"/>
    <w:rsid w:val="001B206D"/>
    <w:rsid w:val="001C2347"/>
    <w:rsid w:val="001C2C49"/>
    <w:rsid w:val="001C665F"/>
    <w:rsid w:val="001D4C5A"/>
    <w:rsid w:val="001D6D48"/>
    <w:rsid w:val="001D7953"/>
    <w:rsid w:val="001E6E3D"/>
    <w:rsid w:val="001E6F48"/>
    <w:rsid w:val="001F048D"/>
    <w:rsid w:val="001F1097"/>
    <w:rsid w:val="001F1B30"/>
    <w:rsid w:val="001F3378"/>
    <w:rsid w:val="001F7D7C"/>
    <w:rsid w:val="00211999"/>
    <w:rsid w:val="00213CE8"/>
    <w:rsid w:val="00216249"/>
    <w:rsid w:val="002208EF"/>
    <w:rsid w:val="0022235B"/>
    <w:rsid w:val="002246EA"/>
    <w:rsid w:val="00225C7D"/>
    <w:rsid w:val="00226AAB"/>
    <w:rsid w:val="00227977"/>
    <w:rsid w:val="002319EA"/>
    <w:rsid w:val="0023623F"/>
    <w:rsid w:val="00237980"/>
    <w:rsid w:val="0024033E"/>
    <w:rsid w:val="0024707E"/>
    <w:rsid w:val="00251235"/>
    <w:rsid w:val="00251FA4"/>
    <w:rsid w:val="0025645A"/>
    <w:rsid w:val="002633B3"/>
    <w:rsid w:val="002653A4"/>
    <w:rsid w:val="00267784"/>
    <w:rsid w:val="00273007"/>
    <w:rsid w:val="00275580"/>
    <w:rsid w:val="0028166F"/>
    <w:rsid w:val="00286672"/>
    <w:rsid w:val="00291EDD"/>
    <w:rsid w:val="00295DBD"/>
    <w:rsid w:val="002A0CF1"/>
    <w:rsid w:val="002A319C"/>
    <w:rsid w:val="002A639C"/>
    <w:rsid w:val="002B3453"/>
    <w:rsid w:val="002B5406"/>
    <w:rsid w:val="002D7B99"/>
    <w:rsid w:val="0030140C"/>
    <w:rsid w:val="00305B25"/>
    <w:rsid w:val="003130FD"/>
    <w:rsid w:val="0031434E"/>
    <w:rsid w:val="003146A6"/>
    <w:rsid w:val="00315A5F"/>
    <w:rsid w:val="00321524"/>
    <w:rsid w:val="003244EC"/>
    <w:rsid w:val="00327742"/>
    <w:rsid w:val="00334A64"/>
    <w:rsid w:val="00334EAA"/>
    <w:rsid w:val="0034036D"/>
    <w:rsid w:val="00340393"/>
    <w:rsid w:val="0035014E"/>
    <w:rsid w:val="00351A95"/>
    <w:rsid w:val="003558A0"/>
    <w:rsid w:val="003641A4"/>
    <w:rsid w:val="00375FE2"/>
    <w:rsid w:val="00383C63"/>
    <w:rsid w:val="00384553"/>
    <w:rsid w:val="003848D0"/>
    <w:rsid w:val="00391DEA"/>
    <w:rsid w:val="003948E3"/>
    <w:rsid w:val="003961CD"/>
    <w:rsid w:val="003A182B"/>
    <w:rsid w:val="003A48DE"/>
    <w:rsid w:val="003A6785"/>
    <w:rsid w:val="003A6D52"/>
    <w:rsid w:val="003C0653"/>
    <w:rsid w:val="003C7510"/>
    <w:rsid w:val="003C77A2"/>
    <w:rsid w:val="003D014F"/>
    <w:rsid w:val="003D1486"/>
    <w:rsid w:val="003D25D8"/>
    <w:rsid w:val="003D2C6E"/>
    <w:rsid w:val="003D7055"/>
    <w:rsid w:val="003E0202"/>
    <w:rsid w:val="003E5012"/>
    <w:rsid w:val="00417A6E"/>
    <w:rsid w:val="00427A9F"/>
    <w:rsid w:val="0044222E"/>
    <w:rsid w:val="004541D5"/>
    <w:rsid w:val="004560A1"/>
    <w:rsid w:val="00462E43"/>
    <w:rsid w:val="00487B36"/>
    <w:rsid w:val="004943F2"/>
    <w:rsid w:val="004A5F2F"/>
    <w:rsid w:val="004B0D36"/>
    <w:rsid w:val="004B13D9"/>
    <w:rsid w:val="004C350D"/>
    <w:rsid w:val="004C3AA1"/>
    <w:rsid w:val="004D0AA2"/>
    <w:rsid w:val="004D724D"/>
    <w:rsid w:val="004E712A"/>
    <w:rsid w:val="004F64B6"/>
    <w:rsid w:val="00501532"/>
    <w:rsid w:val="00502F53"/>
    <w:rsid w:val="0050705C"/>
    <w:rsid w:val="00511637"/>
    <w:rsid w:val="00522F2C"/>
    <w:rsid w:val="0054106F"/>
    <w:rsid w:val="005427B6"/>
    <w:rsid w:val="00544452"/>
    <w:rsid w:val="005574F2"/>
    <w:rsid w:val="00557B34"/>
    <w:rsid w:val="00557FD4"/>
    <w:rsid w:val="00561204"/>
    <w:rsid w:val="00563F38"/>
    <w:rsid w:val="00585BF4"/>
    <w:rsid w:val="00593155"/>
    <w:rsid w:val="0059579E"/>
    <w:rsid w:val="005A074D"/>
    <w:rsid w:val="005A3CD3"/>
    <w:rsid w:val="005B17C2"/>
    <w:rsid w:val="005C618F"/>
    <w:rsid w:val="005F267E"/>
    <w:rsid w:val="005F6F9F"/>
    <w:rsid w:val="00601416"/>
    <w:rsid w:val="00620439"/>
    <w:rsid w:val="00621283"/>
    <w:rsid w:val="006301A6"/>
    <w:rsid w:val="00631C91"/>
    <w:rsid w:val="006351F7"/>
    <w:rsid w:val="00635781"/>
    <w:rsid w:val="00643A89"/>
    <w:rsid w:val="00653300"/>
    <w:rsid w:val="006540F6"/>
    <w:rsid w:val="00654D5D"/>
    <w:rsid w:val="0066139F"/>
    <w:rsid w:val="00680396"/>
    <w:rsid w:val="00680406"/>
    <w:rsid w:val="006926D0"/>
    <w:rsid w:val="00695877"/>
    <w:rsid w:val="006B0E8B"/>
    <w:rsid w:val="006B24BD"/>
    <w:rsid w:val="006B452A"/>
    <w:rsid w:val="006C5F90"/>
    <w:rsid w:val="006D1D6B"/>
    <w:rsid w:val="006E677F"/>
    <w:rsid w:val="006F29EF"/>
    <w:rsid w:val="006F4A5C"/>
    <w:rsid w:val="0071343F"/>
    <w:rsid w:val="00725512"/>
    <w:rsid w:val="007354DC"/>
    <w:rsid w:val="0073624F"/>
    <w:rsid w:val="007410BB"/>
    <w:rsid w:val="00743896"/>
    <w:rsid w:val="007528ED"/>
    <w:rsid w:val="00753835"/>
    <w:rsid w:val="00757686"/>
    <w:rsid w:val="007621B3"/>
    <w:rsid w:val="00770CD7"/>
    <w:rsid w:val="0078058D"/>
    <w:rsid w:val="00780D3B"/>
    <w:rsid w:val="007811AE"/>
    <w:rsid w:val="00785486"/>
    <w:rsid w:val="00785807"/>
    <w:rsid w:val="00796CCB"/>
    <w:rsid w:val="00796E0C"/>
    <w:rsid w:val="007A524E"/>
    <w:rsid w:val="007A5F64"/>
    <w:rsid w:val="007A6FB4"/>
    <w:rsid w:val="007B45DD"/>
    <w:rsid w:val="007B56C2"/>
    <w:rsid w:val="007C5EC4"/>
    <w:rsid w:val="007D707C"/>
    <w:rsid w:val="007E3634"/>
    <w:rsid w:val="007E72F4"/>
    <w:rsid w:val="007F3FF3"/>
    <w:rsid w:val="007F53A8"/>
    <w:rsid w:val="00800C2A"/>
    <w:rsid w:val="00801232"/>
    <w:rsid w:val="008052FA"/>
    <w:rsid w:val="00816491"/>
    <w:rsid w:val="00816FE1"/>
    <w:rsid w:val="008303F1"/>
    <w:rsid w:val="00831784"/>
    <w:rsid w:val="00832DD8"/>
    <w:rsid w:val="00842749"/>
    <w:rsid w:val="008469A9"/>
    <w:rsid w:val="00850F44"/>
    <w:rsid w:val="00860A12"/>
    <w:rsid w:val="00861C7F"/>
    <w:rsid w:val="00863A98"/>
    <w:rsid w:val="00871221"/>
    <w:rsid w:val="00874F03"/>
    <w:rsid w:val="00876988"/>
    <w:rsid w:val="008870AC"/>
    <w:rsid w:val="00887A5D"/>
    <w:rsid w:val="008959CB"/>
    <w:rsid w:val="0089649D"/>
    <w:rsid w:val="008A3E6C"/>
    <w:rsid w:val="008B32D3"/>
    <w:rsid w:val="008D10B8"/>
    <w:rsid w:val="008D3D02"/>
    <w:rsid w:val="008D4CF7"/>
    <w:rsid w:val="008E00BF"/>
    <w:rsid w:val="008E0114"/>
    <w:rsid w:val="008E6E1D"/>
    <w:rsid w:val="008E737F"/>
    <w:rsid w:val="008F16D9"/>
    <w:rsid w:val="008F1CAC"/>
    <w:rsid w:val="008F595E"/>
    <w:rsid w:val="00904BD9"/>
    <w:rsid w:val="00906848"/>
    <w:rsid w:val="00912687"/>
    <w:rsid w:val="009247E5"/>
    <w:rsid w:val="009252BB"/>
    <w:rsid w:val="009308E2"/>
    <w:rsid w:val="009421C2"/>
    <w:rsid w:val="009425F5"/>
    <w:rsid w:val="00943693"/>
    <w:rsid w:val="009510D6"/>
    <w:rsid w:val="009617E7"/>
    <w:rsid w:val="009623CF"/>
    <w:rsid w:val="009647AE"/>
    <w:rsid w:val="00965379"/>
    <w:rsid w:val="009733B6"/>
    <w:rsid w:val="00977C64"/>
    <w:rsid w:val="00986C30"/>
    <w:rsid w:val="0098778A"/>
    <w:rsid w:val="009940E8"/>
    <w:rsid w:val="009943EA"/>
    <w:rsid w:val="00996CFB"/>
    <w:rsid w:val="009A04C6"/>
    <w:rsid w:val="009A22D0"/>
    <w:rsid w:val="009A40E4"/>
    <w:rsid w:val="009A4730"/>
    <w:rsid w:val="009B7CFE"/>
    <w:rsid w:val="009C61C3"/>
    <w:rsid w:val="009D18A5"/>
    <w:rsid w:val="009D7098"/>
    <w:rsid w:val="009F12CB"/>
    <w:rsid w:val="009F262D"/>
    <w:rsid w:val="00A04A72"/>
    <w:rsid w:val="00A11DE7"/>
    <w:rsid w:val="00A12E9E"/>
    <w:rsid w:val="00A274D9"/>
    <w:rsid w:val="00A31F20"/>
    <w:rsid w:val="00A32BB6"/>
    <w:rsid w:val="00A351A1"/>
    <w:rsid w:val="00A3798F"/>
    <w:rsid w:val="00A41DD1"/>
    <w:rsid w:val="00A42090"/>
    <w:rsid w:val="00A43622"/>
    <w:rsid w:val="00A517B5"/>
    <w:rsid w:val="00A75427"/>
    <w:rsid w:val="00A75A36"/>
    <w:rsid w:val="00A8027A"/>
    <w:rsid w:val="00A8748A"/>
    <w:rsid w:val="00A90CFC"/>
    <w:rsid w:val="00A92597"/>
    <w:rsid w:val="00A948AD"/>
    <w:rsid w:val="00AA2D9F"/>
    <w:rsid w:val="00AA6A0E"/>
    <w:rsid w:val="00AD0F33"/>
    <w:rsid w:val="00AD2DB0"/>
    <w:rsid w:val="00AD3459"/>
    <w:rsid w:val="00AD6F1E"/>
    <w:rsid w:val="00AE2812"/>
    <w:rsid w:val="00AE63EE"/>
    <w:rsid w:val="00AF59FF"/>
    <w:rsid w:val="00AF6729"/>
    <w:rsid w:val="00AF7C54"/>
    <w:rsid w:val="00B03F8D"/>
    <w:rsid w:val="00B21311"/>
    <w:rsid w:val="00B3128E"/>
    <w:rsid w:val="00B32ED8"/>
    <w:rsid w:val="00B40DCE"/>
    <w:rsid w:val="00B43938"/>
    <w:rsid w:val="00B4743B"/>
    <w:rsid w:val="00B554D2"/>
    <w:rsid w:val="00B55EEE"/>
    <w:rsid w:val="00B6255B"/>
    <w:rsid w:val="00B75F0D"/>
    <w:rsid w:val="00B84838"/>
    <w:rsid w:val="00B917A5"/>
    <w:rsid w:val="00B94B32"/>
    <w:rsid w:val="00B95540"/>
    <w:rsid w:val="00B95CD4"/>
    <w:rsid w:val="00BA6447"/>
    <w:rsid w:val="00BA6A98"/>
    <w:rsid w:val="00BB58AE"/>
    <w:rsid w:val="00BC4218"/>
    <w:rsid w:val="00BC6F70"/>
    <w:rsid w:val="00BF034B"/>
    <w:rsid w:val="00C01829"/>
    <w:rsid w:val="00C067F1"/>
    <w:rsid w:val="00C0741B"/>
    <w:rsid w:val="00C12C91"/>
    <w:rsid w:val="00C20825"/>
    <w:rsid w:val="00C208D9"/>
    <w:rsid w:val="00C22A6C"/>
    <w:rsid w:val="00C24B1D"/>
    <w:rsid w:val="00C25E52"/>
    <w:rsid w:val="00C26C10"/>
    <w:rsid w:val="00C26D1F"/>
    <w:rsid w:val="00C27E8F"/>
    <w:rsid w:val="00C44E4D"/>
    <w:rsid w:val="00C46DFD"/>
    <w:rsid w:val="00C47AF8"/>
    <w:rsid w:val="00C5025F"/>
    <w:rsid w:val="00C56A29"/>
    <w:rsid w:val="00C66B3E"/>
    <w:rsid w:val="00C77B51"/>
    <w:rsid w:val="00C81873"/>
    <w:rsid w:val="00C8548A"/>
    <w:rsid w:val="00C87AC4"/>
    <w:rsid w:val="00C90C18"/>
    <w:rsid w:val="00C9175E"/>
    <w:rsid w:val="00CA35C5"/>
    <w:rsid w:val="00CA3B16"/>
    <w:rsid w:val="00CA410B"/>
    <w:rsid w:val="00CA5453"/>
    <w:rsid w:val="00CA6DDB"/>
    <w:rsid w:val="00CB10B0"/>
    <w:rsid w:val="00CB111E"/>
    <w:rsid w:val="00CB3D59"/>
    <w:rsid w:val="00CB6BE4"/>
    <w:rsid w:val="00CC01B7"/>
    <w:rsid w:val="00CC0DB9"/>
    <w:rsid w:val="00CC5E00"/>
    <w:rsid w:val="00CC79C3"/>
    <w:rsid w:val="00CD12B7"/>
    <w:rsid w:val="00CD27DA"/>
    <w:rsid w:val="00CE0452"/>
    <w:rsid w:val="00CE1448"/>
    <w:rsid w:val="00CE4467"/>
    <w:rsid w:val="00CE56F2"/>
    <w:rsid w:val="00CF4E27"/>
    <w:rsid w:val="00D022BD"/>
    <w:rsid w:val="00D05639"/>
    <w:rsid w:val="00D07908"/>
    <w:rsid w:val="00D11A42"/>
    <w:rsid w:val="00D11B9D"/>
    <w:rsid w:val="00D21E39"/>
    <w:rsid w:val="00D3281F"/>
    <w:rsid w:val="00D45BD9"/>
    <w:rsid w:val="00D45C1A"/>
    <w:rsid w:val="00D46C1E"/>
    <w:rsid w:val="00D472CE"/>
    <w:rsid w:val="00D5017B"/>
    <w:rsid w:val="00D56F3C"/>
    <w:rsid w:val="00D57C32"/>
    <w:rsid w:val="00D57F36"/>
    <w:rsid w:val="00D613A7"/>
    <w:rsid w:val="00D70C3B"/>
    <w:rsid w:val="00D730A3"/>
    <w:rsid w:val="00D87C1A"/>
    <w:rsid w:val="00DA58F4"/>
    <w:rsid w:val="00DB51AD"/>
    <w:rsid w:val="00DC1581"/>
    <w:rsid w:val="00DC66E8"/>
    <w:rsid w:val="00DD2516"/>
    <w:rsid w:val="00DD274A"/>
    <w:rsid w:val="00DD3FFF"/>
    <w:rsid w:val="00DD6C6F"/>
    <w:rsid w:val="00DE0B15"/>
    <w:rsid w:val="00DE33E3"/>
    <w:rsid w:val="00DE5099"/>
    <w:rsid w:val="00DE5F7D"/>
    <w:rsid w:val="00DE776B"/>
    <w:rsid w:val="00DF2861"/>
    <w:rsid w:val="00DF5FCA"/>
    <w:rsid w:val="00E02D95"/>
    <w:rsid w:val="00E05047"/>
    <w:rsid w:val="00E05935"/>
    <w:rsid w:val="00E06C1D"/>
    <w:rsid w:val="00E1479D"/>
    <w:rsid w:val="00E16585"/>
    <w:rsid w:val="00E17049"/>
    <w:rsid w:val="00E219B9"/>
    <w:rsid w:val="00E26586"/>
    <w:rsid w:val="00E368BE"/>
    <w:rsid w:val="00E368D6"/>
    <w:rsid w:val="00E4211C"/>
    <w:rsid w:val="00E44869"/>
    <w:rsid w:val="00E60B9E"/>
    <w:rsid w:val="00E62EAB"/>
    <w:rsid w:val="00E63511"/>
    <w:rsid w:val="00E816A3"/>
    <w:rsid w:val="00E849FB"/>
    <w:rsid w:val="00E8550C"/>
    <w:rsid w:val="00E85EB9"/>
    <w:rsid w:val="00E908C6"/>
    <w:rsid w:val="00E94A4F"/>
    <w:rsid w:val="00E9559A"/>
    <w:rsid w:val="00EA1E93"/>
    <w:rsid w:val="00ED2468"/>
    <w:rsid w:val="00ED3EAE"/>
    <w:rsid w:val="00EE15F7"/>
    <w:rsid w:val="00EE25CB"/>
    <w:rsid w:val="00F0171C"/>
    <w:rsid w:val="00F018F7"/>
    <w:rsid w:val="00F02799"/>
    <w:rsid w:val="00F072D6"/>
    <w:rsid w:val="00F14BD6"/>
    <w:rsid w:val="00F14F7B"/>
    <w:rsid w:val="00F22E3C"/>
    <w:rsid w:val="00F26336"/>
    <w:rsid w:val="00F27751"/>
    <w:rsid w:val="00F33B84"/>
    <w:rsid w:val="00F36F16"/>
    <w:rsid w:val="00F37E0C"/>
    <w:rsid w:val="00F469D5"/>
    <w:rsid w:val="00F501B6"/>
    <w:rsid w:val="00F65BDD"/>
    <w:rsid w:val="00F73F8C"/>
    <w:rsid w:val="00F87360"/>
    <w:rsid w:val="00F92181"/>
    <w:rsid w:val="00FB2DBB"/>
    <w:rsid w:val="00FC51BD"/>
    <w:rsid w:val="00FD14A1"/>
    <w:rsid w:val="00FE52E8"/>
    <w:rsid w:val="00FF452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87222"/>
  <w15:docId w15:val="{26A19C9C-F216-497F-8977-B79DBCDC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  <w:style w:type="paragraph" w:styleId="af3">
    <w:name w:val="Normal (Web)"/>
    <w:basedOn w:val="a"/>
    <w:uiPriority w:val="99"/>
    <w:semiHidden/>
    <w:unhideWhenUsed/>
    <w:rsid w:val="006B0E8B"/>
    <w:pPr>
      <w:spacing w:before="100" w:beforeAutospacing="1" w:after="100" w:afterAutospacing="1"/>
    </w:pPr>
  </w:style>
  <w:style w:type="character" w:customStyle="1" w:styleId="apple-style-span">
    <w:name w:val="apple-style-span"/>
    <w:rsid w:val="00164A32"/>
  </w:style>
  <w:style w:type="paragraph" w:customStyle="1" w:styleId="ParaAttribute0">
    <w:name w:val="ParaAttribute0"/>
    <w:rsid w:val="00164A32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164A32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ConsPlusNormal">
    <w:name w:val="ConsPlusNormal"/>
    <w:rsid w:val="00194CF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c_k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A021-7A37-4108-BD09-261C3F2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13933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1</cp:lastModifiedBy>
  <cp:revision>7</cp:revision>
  <cp:lastPrinted>2020-02-21T01:39:00Z</cp:lastPrinted>
  <dcterms:created xsi:type="dcterms:W3CDTF">2022-03-21T03:02:00Z</dcterms:created>
  <dcterms:modified xsi:type="dcterms:W3CDTF">2022-03-24T01:57:00Z</dcterms:modified>
</cp:coreProperties>
</file>